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D47A" w14:textId="77777777" w:rsidR="00755974" w:rsidRPr="003B2D98" w:rsidRDefault="00755974">
      <w:pPr>
        <w:pStyle w:val="Pagrindinistekstas"/>
        <w:ind w:left="4680" w:right="-131" w:firstLine="720"/>
        <w:jc w:val="left"/>
        <w:rPr>
          <w:bCs/>
          <w:caps/>
        </w:rPr>
      </w:pPr>
      <w:r w:rsidRPr="003B2D98">
        <w:rPr>
          <w:bCs/>
          <w:caps/>
        </w:rPr>
        <w:t>PATVIRTINTA</w:t>
      </w:r>
    </w:p>
    <w:p w14:paraId="26D849D4" w14:textId="77777777" w:rsidR="00755974" w:rsidRPr="003B2D98" w:rsidRDefault="00755974" w:rsidP="0005613B">
      <w:pPr>
        <w:pStyle w:val="Pagrindinistekstas"/>
        <w:ind w:left="4680" w:right="-142" w:firstLine="720"/>
        <w:jc w:val="left"/>
        <w:rPr>
          <w:bCs/>
        </w:rPr>
      </w:pPr>
      <w:r w:rsidRPr="003B2D98">
        <w:rPr>
          <w:bCs/>
        </w:rPr>
        <w:t>Neringos savivaldybės tarybos</w:t>
      </w:r>
    </w:p>
    <w:p w14:paraId="52950715" w14:textId="2279B744" w:rsidR="00755974" w:rsidRPr="003B2D98" w:rsidRDefault="00755974">
      <w:pPr>
        <w:pStyle w:val="Pagrindinistekstas"/>
        <w:ind w:left="5400" w:right="-692"/>
        <w:jc w:val="left"/>
        <w:rPr>
          <w:bCs/>
        </w:rPr>
      </w:pPr>
      <w:r>
        <w:rPr>
          <w:bCs/>
        </w:rPr>
        <w:t>201</w:t>
      </w:r>
      <w:r w:rsidR="008129F5">
        <w:rPr>
          <w:bCs/>
        </w:rPr>
        <w:t>8</w:t>
      </w:r>
      <w:r>
        <w:rPr>
          <w:bCs/>
        </w:rPr>
        <w:t xml:space="preserve"> m. </w:t>
      </w:r>
      <w:r w:rsidR="008129F5">
        <w:rPr>
          <w:bCs/>
        </w:rPr>
        <w:t>rugpjūčio</w:t>
      </w:r>
      <w:r w:rsidR="001D1604">
        <w:rPr>
          <w:bCs/>
        </w:rPr>
        <w:t xml:space="preserve"> 30 </w:t>
      </w:r>
      <w:r>
        <w:rPr>
          <w:bCs/>
        </w:rPr>
        <w:t>d. sprendimu Nr. T1-</w:t>
      </w:r>
      <w:r w:rsidR="001D1604">
        <w:rPr>
          <w:bCs/>
        </w:rPr>
        <w:t>99</w:t>
      </w:r>
    </w:p>
    <w:p w14:paraId="3A3D8BE4" w14:textId="77777777" w:rsidR="00755974" w:rsidRDefault="00755974">
      <w:pPr>
        <w:pStyle w:val="Pagrindinistekstas"/>
        <w:ind w:left="5400" w:right="-692"/>
        <w:jc w:val="left"/>
        <w:rPr>
          <w:bCs/>
        </w:rPr>
      </w:pPr>
    </w:p>
    <w:p w14:paraId="662C8CCE" w14:textId="77777777" w:rsidR="008129F5" w:rsidRPr="003B2D98" w:rsidRDefault="008129F5">
      <w:pPr>
        <w:pStyle w:val="Pagrindinistekstas"/>
        <w:ind w:left="5400" w:right="-692"/>
        <w:jc w:val="left"/>
        <w:rPr>
          <w:bCs/>
        </w:rPr>
      </w:pPr>
    </w:p>
    <w:p w14:paraId="5622B904" w14:textId="4D153303" w:rsidR="00EA6E21" w:rsidRPr="00EA6E21" w:rsidRDefault="00E25CA4" w:rsidP="00EA6E21">
      <w:pPr>
        <w:jc w:val="center"/>
        <w:rPr>
          <w:b/>
          <w:szCs w:val="24"/>
        </w:rPr>
      </w:pPr>
      <w:r>
        <w:rPr>
          <w:b/>
          <w:szCs w:val="24"/>
        </w:rPr>
        <w:t xml:space="preserve">NERINGOS SAVIVALDYBĖS </w:t>
      </w:r>
      <w:r w:rsidR="00EA6E21" w:rsidRPr="00EA6E21">
        <w:rPr>
          <w:b/>
          <w:szCs w:val="24"/>
        </w:rPr>
        <w:t>KULTŪROS IR MENO TARYBOS</w:t>
      </w:r>
    </w:p>
    <w:p w14:paraId="0D20A3CD" w14:textId="77777777" w:rsidR="00EA6E21" w:rsidRPr="00EA6E21" w:rsidRDefault="00EA6E21" w:rsidP="00EA6E21">
      <w:pPr>
        <w:jc w:val="center"/>
        <w:rPr>
          <w:b/>
          <w:szCs w:val="24"/>
        </w:rPr>
      </w:pPr>
      <w:r w:rsidRPr="00EA6E21">
        <w:rPr>
          <w:b/>
          <w:szCs w:val="24"/>
        </w:rPr>
        <w:t>NUOSTATAI</w:t>
      </w:r>
    </w:p>
    <w:p w14:paraId="38389EAE" w14:textId="77777777" w:rsidR="00EA6E21" w:rsidRPr="00EA6E21" w:rsidRDefault="00EA6E21" w:rsidP="00EA6E21">
      <w:pPr>
        <w:jc w:val="center"/>
        <w:rPr>
          <w:b/>
          <w:szCs w:val="24"/>
        </w:rPr>
      </w:pPr>
    </w:p>
    <w:p w14:paraId="6F2C3D51" w14:textId="77777777" w:rsidR="00EA6E21" w:rsidRPr="00EA6E21" w:rsidRDefault="00EA6E21" w:rsidP="00EA6E21">
      <w:pPr>
        <w:jc w:val="center"/>
        <w:rPr>
          <w:b/>
          <w:szCs w:val="24"/>
        </w:rPr>
      </w:pPr>
      <w:r w:rsidRPr="00EA6E21">
        <w:rPr>
          <w:b/>
          <w:szCs w:val="24"/>
        </w:rPr>
        <w:t>I SKYRIUS</w:t>
      </w:r>
    </w:p>
    <w:p w14:paraId="0F3950E7" w14:textId="77777777" w:rsidR="00EA6E21" w:rsidRPr="00EA6E21" w:rsidRDefault="00EA6E21" w:rsidP="00EA6E21">
      <w:pPr>
        <w:jc w:val="center"/>
        <w:rPr>
          <w:b/>
          <w:szCs w:val="24"/>
        </w:rPr>
      </w:pPr>
      <w:r w:rsidRPr="00EA6E21">
        <w:rPr>
          <w:b/>
          <w:szCs w:val="24"/>
        </w:rPr>
        <w:t>BENDROSIOS NUOSTATOS</w:t>
      </w:r>
    </w:p>
    <w:p w14:paraId="24E166CA" w14:textId="77777777" w:rsidR="00EA6E21" w:rsidRPr="00EA6E21" w:rsidRDefault="00EA6E21" w:rsidP="00EA6E21">
      <w:pPr>
        <w:jc w:val="center"/>
        <w:rPr>
          <w:szCs w:val="24"/>
        </w:rPr>
      </w:pPr>
    </w:p>
    <w:p w14:paraId="7631280C" w14:textId="5E225D5A" w:rsidR="00EA6E21" w:rsidRPr="00EA6E21" w:rsidRDefault="00EA6E21" w:rsidP="00EA6E21">
      <w:pPr>
        <w:ind w:firstLine="709"/>
        <w:jc w:val="both"/>
        <w:rPr>
          <w:lang w:eastAsia="lt-LT"/>
        </w:rPr>
      </w:pPr>
      <w:r w:rsidRPr="00EA6E21">
        <w:rPr>
          <w:lang w:eastAsia="lt-LT"/>
        </w:rPr>
        <w:t xml:space="preserve">1. </w:t>
      </w:r>
      <w:r w:rsidR="00E25CA4">
        <w:rPr>
          <w:lang w:eastAsia="lt-LT"/>
        </w:rPr>
        <w:t>Neringos savivaldybės k</w:t>
      </w:r>
      <w:r w:rsidRPr="00EA6E21">
        <w:rPr>
          <w:lang w:eastAsia="lt-LT"/>
        </w:rPr>
        <w:t>ultūros ir meno taryba</w:t>
      </w:r>
      <w:r w:rsidR="00E25CA4">
        <w:rPr>
          <w:lang w:eastAsia="lt-LT"/>
        </w:rPr>
        <w:t xml:space="preserve"> (toliau – Kultūros ir meno taryba)</w:t>
      </w:r>
      <w:r w:rsidRPr="00EA6E21">
        <w:rPr>
          <w:lang w:eastAsia="lt-LT"/>
        </w:rPr>
        <w:t xml:space="preserve"> sudaroma prie </w:t>
      </w:r>
      <w:r>
        <w:rPr>
          <w:lang w:eastAsia="lt-LT"/>
        </w:rPr>
        <w:t>Neringos</w:t>
      </w:r>
      <w:r w:rsidRPr="00EA6E21">
        <w:rPr>
          <w:lang w:eastAsia="lt-LT"/>
        </w:rPr>
        <w:t xml:space="preserve"> savivaldybės tarybos (toliau – Savivaldybės taryba), siekiant užtikrinti visuomenės narių dalyvavimą kultūros politikos formavimo procesuose.</w:t>
      </w:r>
    </w:p>
    <w:p w14:paraId="56DA5E4D" w14:textId="77777777" w:rsidR="00EA6E21" w:rsidRPr="00EA6E21" w:rsidRDefault="00EA6E21" w:rsidP="00EC73AC">
      <w:pPr>
        <w:ind w:firstLine="709"/>
        <w:jc w:val="both"/>
        <w:rPr>
          <w:lang w:eastAsia="lt-LT"/>
        </w:rPr>
      </w:pPr>
      <w:r w:rsidRPr="00EA6E21">
        <w:rPr>
          <w:lang w:eastAsia="lt-LT"/>
        </w:rPr>
        <w:t xml:space="preserve">2. Kultūros ir meno taryba yra visuomeninė patariančioji institucija, </w:t>
      </w:r>
      <w:r w:rsidR="00EC73AC" w:rsidRPr="00EC73AC">
        <w:rPr>
          <w:lang w:eastAsia="lt-LT"/>
        </w:rPr>
        <w:t xml:space="preserve">vykdanti konsultanto ir eksperto funkcijas, padedanti formuoti </w:t>
      </w:r>
      <w:r w:rsidR="00EC73AC">
        <w:rPr>
          <w:lang w:eastAsia="lt-LT"/>
        </w:rPr>
        <w:t xml:space="preserve">ir įgyvendinti </w:t>
      </w:r>
      <w:r w:rsidR="00EC73AC" w:rsidRPr="00EC73AC">
        <w:rPr>
          <w:lang w:eastAsia="lt-LT"/>
        </w:rPr>
        <w:t xml:space="preserve">savivaldybės kultūros politiką. </w:t>
      </w:r>
    </w:p>
    <w:p w14:paraId="12609940" w14:textId="77777777" w:rsidR="00EA6E21" w:rsidRPr="00EA6E21" w:rsidRDefault="00EA6E21" w:rsidP="00EA6E21">
      <w:pPr>
        <w:ind w:firstLine="709"/>
        <w:jc w:val="both"/>
        <w:rPr>
          <w:lang w:eastAsia="lt-LT"/>
        </w:rPr>
      </w:pPr>
      <w:r w:rsidRPr="00EA6E21">
        <w:rPr>
          <w:lang w:eastAsia="lt-LT"/>
        </w:rPr>
        <w:t>3. Kultūros ir meno tarybos nuostatus tvirtina Savivaldybės taryba.</w:t>
      </w:r>
    </w:p>
    <w:p w14:paraId="1EE3E798" w14:textId="77777777" w:rsidR="00EA6E21" w:rsidRPr="00EA6E21" w:rsidRDefault="00EA6E21" w:rsidP="00EA6E21">
      <w:pPr>
        <w:ind w:firstLine="709"/>
        <w:jc w:val="both"/>
        <w:rPr>
          <w:lang w:eastAsia="lt-LT"/>
        </w:rPr>
      </w:pPr>
      <w:r w:rsidRPr="00EA6E21">
        <w:rPr>
          <w:lang w:eastAsia="lt-LT"/>
        </w:rPr>
        <w:t xml:space="preserve">4. Kultūros ir meno taryba savo veikloje vadovaujasi Lietuvos Respublikos </w:t>
      </w:r>
      <w:r w:rsidRPr="00EA6E21">
        <w:rPr>
          <w:caps/>
          <w:lang w:eastAsia="lt-LT"/>
        </w:rPr>
        <w:t>k</w:t>
      </w:r>
      <w:r w:rsidRPr="00EA6E21">
        <w:rPr>
          <w:lang w:eastAsia="lt-LT"/>
        </w:rPr>
        <w:t>onstitucija, įstatymais, Lietuvos Respublikos Vyriausybės nutarimais, Savivaldybės tarybos sprendimais, kitais teisės aktais bei šiais nuostatais.</w:t>
      </w:r>
    </w:p>
    <w:p w14:paraId="283886AA" w14:textId="77777777" w:rsidR="00EA6E21" w:rsidRPr="00EA6E21" w:rsidRDefault="00EA6E21" w:rsidP="00EA6E21">
      <w:pPr>
        <w:ind w:firstLine="709"/>
        <w:jc w:val="both"/>
        <w:rPr>
          <w:lang w:eastAsia="lt-LT"/>
        </w:rPr>
      </w:pPr>
    </w:p>
    <w:p w14:paraId="1B92F66F" w14:textId="77777777" w:rsidR="00EA6E21" w:rsidRPr="00EA6E21" w:rsidRDefault="00EA6E21" w:rsidP="00EA6E21">
      <w:pPr>
        <w:jc w:val="center"/>
        <w:rPr>
          <w:b/>
          <w:szCs w:val="24"/>
        </w:rPr>
      </w:pPr>
      <w:r w:rsidRPr="00EA6E21">
        <w:rPr>
          <w:b/>
          <w:lang w:eastAsia="lt-LT"/>
        </w:rPr>
        <w:t>II</w:t>
      </w:r>
      <w:r w:rsidRPr="00EA6E21">
        <w:rPr>
          <w:b/>
          <w:szCs w:val="24"/>
        </w:rPr>
        <w:t xml:space="preserve"> SKYRIUS</w:t>
      </w:r>
    </w:p>
    <w:p w14:paraId="7004CF85" w14:textId="77777777" w:rsidR="00EA6E21" w:rsidRPr="00EA6E21" w:rsidRDefault="00EA6E21" w:rsidP="00EA6E21">
      <w:pPr>
        <w:keepNext/>
        <w:jc w:val="center"/>
        <w:outlineLvl w:val="3"/>
        <w:rPr>
          <w:b/>
          <w:lang w:eastAsia="lt-LT"/>
        </w:rPr>
      </w:pPr>
      <w:r w:rsidRPr="00EA6E21">
        <w:rPr>
          <w:b/>
          <w:lang w:eastAsia="lt-LT"/>
        </w:rPr>
        <w:t>TIKSLAI, UŽDAVINIAI IR FUNKCIJOS</w:t>
      </w:r>
    </w:p>
    <w:p w14:paraId="039A214C" w14:textId="77777777" w:rsidR="00EA6E21" w:rsidRPr="00EA6E21" w:rsidRDefault="00EA6E21" w:rsidP="00EA6E21">
      <w:pPr>
        <w:keepNext/>
        <w:ind w:firstLine="709"/>
        <w:jc w:val="center"/>
        <w:outlineLvl w:val="3"/>
        <w:rPr>
          <w:b/>
          <w:lang w:eastAsia="lt-LT"/>
        </w:rPr>
      </w:pPr>
    </w:p>
    <w:p w14:paraId="4AFC1D60" w14:textId="77777777" w:rsidR="00EA6E21" w:rsidRPr="00EA6E21" w:rsidRDefault="00EA6E21" w:rsidP="00EA6E21">
      <w:pPr>
        <w:ind w:firstLine="709"/>
        <w:jc w:val="both"/>
        <w:rPr>
          <w:lang w:eastAsia="lt-LT"/>
        </w:rPr>
      </w:pPr>
      <w:r w:rsidRPr="00EA6E21">
        <w:rPr>
          <w:lang w:eastAsia="lt-LT"/>
        </w:rPr>
        <w:t xml:space="preserve">5. Kultūros ir meno tarybos tikslas – bendradarbiaujant su Savivaldybės taryba ir </w:t>
      </w:r>
      <w:r w:rsidR="000C6044">
        <w:rPr>
          <w:lang w:eastAsia="lt-LT"/>
        </w:rPr>
        <w:t>Neringos</w:t>
      </w:r>
      <w:r w:rsidRPr="00EA6E21">
        <w:rPr>
          <w:lang w:eastAsia="lt-LT"/>
        </w:rPr>
        <w:t xml:space="preserve"> savivaldybės administracija (toliau – Savivaldybės administracija) prisidėti sprendžiant strateginius miesto kultūros politikos </w:t>
      </w:r>
      <w:r w:rsidR="0071120D">
        <w:rPr>
          <w:lang w:eastAsia="lt-LT"/>
        </w:rPr>
        <w:t xml:space="preserve">formavimo bei </w:t>
      </w:r>
      <w:r w:rsidRPr="00EA6E21">
        <w:rPr>
          <w:lang w:eastAsia="lt-LT"/>
        </w:rPr>
        <w:t>įgyvendinimo klausimus.</w:t>
      </w:r>
    </w:p>
    <w:p w14:paraId="44FFD1A1" w14:textId="77777777" w:rsidR="00EA6E21" w:rsidRPr="00EA6E21" w:rsidRDefault="00EA6E21" w:rsidP="00EA6E21">
      <w:pPr>
        <w:ind w:firstLine="709"/>
        <w:jc w:val="both"/>
        <w:rPr>
          <w:lang w:eastAsia="lt-LT"/>
        </w:rPr>
      </w:pPr>
      <w:r w:rsidRPr="00EA6E21">
        <w:rPr>
          <w:lang w:eastAsia="lt-LT"/>
        </w:rPr>
        <w:t>6. Kultūros ir meno tarybos uždaviniai:</w:t>
      </w:r>
    </w:p>
    <w:p w14:paraId="2519DA97" w14:textId="77777777" w:rsidR="00EA6E21" w:rsidRPr="00EA6E21" w:rsidRDefault="00EA6E21" w:rsidP="00EA6E21">
      <w:pPr>
        <w:ind w:firstLine="709"/>
        <w:jc w:val="both"/>
        <w:rPr>
          <w:lang w:eastAsia="lt-LT"/>
        </w:rPr>
      </w:pPr>
      <w:r w:rsidRPr="00EA6E21">
        <w:rPr>
          <w:lang w:eastAsia="lt-LT"/>
        </w:rPr>
        <w:t>6.1. skatinti savivaldybės institucijų ir (ar) įstaigų, organizacijų, veikiančių kultūros srityje, bendradarbiavimą bei kultūros sektoriaus partnerystę su kitomis sritimis: aukštuoju mokslu, švietimu, verslu, turizmu ir pan.;</w:t>
      </w:r>
    </w:p>
    <w:p w14:paraId="6BE3A92C" w14:textId="77777777" w:rsidR="00EA6E21" w:rsidRPr="00EA6E21" w:rsidRDefault="00EA6E21" w:rsidP="00EA6E21">
      <w:pPr>
        <w:ind w:firstLine="709"/>
        <w:jc w:val="both"/>
        <w:rPr>
          <w:lang w:eastAsia="lt-LT"/>
        </w:rPr>
      </w:pPr>
      <w:r w:rsidRPr="00EA6E21">
        <w:rPr>
          <w:lang w:eastAsia="lt-LT"/>
        </w:rPr>
        <w:t>6.2. analizuoti informaciją apie savivaldybės kultūros politikos įgyvendinimą savivaldybės institucijose bei įstaigose, organizacijose, kitą informaciją, susijusią su kultūros infrastruktūros plėtra bei paslaugų kokybės gerinimu;</w:t>
      </w:r>
    </w:p>
    <w:p w14:paraId="17DDE06B" w14:textId="77777777" w:rsidR="00EA6E21" w:rsidRPr="00EA6E21" w:rsidRDefault="00EA6E21" w:rsidP="00EA6E21">
      <w:pPr>
        <w:ind w:firstLine="709"/>
        <w:jc w:val="both"/>
        <w:rPr>
          <w:lang w:eastAsia="lt-LT"/>
        </w:rPr>
      </w:pPr>
      <w:r w:rsidRPr="00EA6E21">
        <w:rPr>
          <w:lang w:eastAsia="lt-LT"/>
        </w:rPr>
        <w:t>6.3. analizuoti užsienio valstybių patirtį, įgyvendinant įvairias kultūros bei meno plėtros – tarptautinių mainų, menininkų rezidencijų, gebėjimų ugdymo, kultūrinės edukacijos ir kitas panašaus pobūdžio – programas, ir, esant reikalui, teikti siūlymus bei rekomendacijas savivaldybei dėl bendradarbiavimo su užsienio šalių atitinkamomis institucijomis.</w:t>
      </w:r>
    </w:p>
    <w:p w14:paraId="35F71DD9" w14:textId="77777777" w:rsidR="00EA6E21" w:rsidRPr="00EA6E21" w:rsidRDefault="00EA6E21" w:rsidP="00EA6E21">
      <w:pPr>
        <w:ind w:firstLine="709"/>
        <w:jc w:val="both"/>
        <w:rPr>
          <w:lang w:eastAsia="lt-LT"/>
        </w:rPr>
      </w:pPr>
      <w:r w:rsidRPr="00EA6E21">
        <w:rPr>
          <w:lang w:eastAsia="lt-LT"/>
        </w:rPr>
        <w:t>7. Kultūros ir meno tarybos funkcijos:</w:t>
      </w:r>
    </w:p>
    <w:p w14:paraId="6440D16A" w14:textId="77777777" w:rsidR="00EA6E21" w:rsidRPr="00EA6E21" w:rsidRDefault="00EA6E21" w:rsidP="00EA6E21">
      <w:pPr>
        <w:ind w:firstLine="709"/>
        <w:jc w:val="both"/>
        <w:rPr>
          <w:lang w:eastAsia="lt-LT"/>
        </w:rPr>
      </w:pPr>
      <w:r w:rsidRPr="00EA6E21">
        <w:rPr>
          <w:lang w:eastAsia="lt-LT"/>
        </w:rPr>
        <w:t>7.1. rengia ir teikia pasiūlymus Savivaldybės tarybai, Savivaldybės tarybos komitetams, Savivaldybės administracijos struktūriniams padaliniams dėl:</w:t>
      </w:r>
    </w:p>
    <w:p w14:paraId="25AEC991" w14:textId="77777777" w:rsidR="00EA6E21" w:rsidRPr="00EA6E21" w:rsidRDefault="00EA6E21" w:rsidP="00EA6E21">
      <w:pPr>
        <w:ind w:firstLine="709"/>
        <w:jc w:val="both"/>
        <w:rPr>
          <w:lang w:eastAsia="lt-LT"/>
        </w:rPr>
      </w:pPr>
      <w:r w:rsidRPr="00EA6E21">
        <w:rPr>
          <w:lang w:eastAsia="lt-LT"/>
        </w:rPr>
        <w:t>7.1.1. profesionaliojo meno vystymo, visuomenės kūrybinės veiklos skatinimo bei sąlygų gyventojų kultūriniams poreikiams tenkinti sudarymo;</w:t>
      </w:r>
    </w:p>
    <w:p w14:paraId="3D779565" w14:textId="77777777" w:rsidR="00913504" w:rsidRDefault="00EA6E21" w:rsidP="00763525">
      <w:pPr>
        <w:ind w:firstLine="709"/>
        <w:jc w:val="both"/>
        <w:rPr>
          <w:lang w:eastAsia="lt-LT"/>
        </w:rPr>
      </w:pPr>
      <w:r w:rsidRPr="00EA6E21">
        <w:rPr>
          <w:lang w:eastAsia="lt-LT"/>
        </w:rPr>
        <w:t>7.1.2. atskirų kultūros ir meno sričių bei jų finansavimo prioritetų tikslingumo;</w:t>
      </w:r>
    </w:p>
    <w:p w14:paraId="2FAB15BD" w14:textId="77777777" w:rsidR="00763525" w:rsidRDefault="00763525" w:rsidP="00763525">
      <w:pPr>
        <w:ind w:firstLine="709"/>
        <w:jc w:val="both"/>
        <w:rPr>
          <w:lang w:eastAsia="lt-LT"/>
        </w:rPr>
      </w:pPr>
      <w:r>
        <w:rPr>
          <w:lang w:eastAsia="lt-LT"/>
        </w:rPr>
        <w:t xml:space="preserve">7.1.3. </w:t>
      </w:r>
      <w:r w:rsidRPr="00763525">
        <w:rPr>
          <w:lang w:eastAsia="lt-LT"/>
        </w:rPr>
        <w:t>kultūrinio turizmo programų įgyvendinimo Savivaldybės teritorijoje;</w:t>
      </w:r>
    </w:p>
    <w:p w14:paraId="516DC987" w14:textId="4680F835" w:rsidR="00763525" w:rsidRPr="00763525" w:rsidRDefault="00763525" w:rsidP="00763525">
      <w:pPr>
        <w:ind w:firstLine="709"/>
        <w:jc w:val="both"/>
        <w:rPr>
          <w:lang w:eastAsia="lt-LT"/>
        </w:rPr>
      </w:pPr>
      <w:r>
        <w:rPr>
          <w:lang w:eastAsia="lt-LT"/>
        </w:rPr>
        <w:t xml:space="preserve">7.1.4. </w:t>
      </w:r>
      <w:r w:rsidRPr="00763525">
        <w:rPr>
          <w:lang w:eastAsia="lt-LT"/>
        </w:rPr>
        <w:t xml:space="preserve">Savivaldybės kultūros </w:t>
      </w:r>
      <w:r>
        <w:rPr>
          <w:lang w:eastAsia="lt-LT"/>
        </w:rPr>
        <w:t xml:space="preserve">ir meno </w:t>
      </w:r>
      <w:r w:rsidRPr="00763525">
        <w:rPr>
          <w:lang w:eastAsia="lt-LT"/>
        </w:rPr>
        <w:t>premijų, stipendijų steigimo ir skyrimo, kultūrai nusipelniusių asmenų atminimo įamžinimo, garbės piliečio vardo ir kitų, su kultūra susijusių nominacijų suteikimo;</w:t>
      </w:r>
    </w:p>
    <w:p w14:paraId="7BD92006" w14:textId="77777777" w:rsidR="00763525" w:rsidRDefault="00763525" w:rsidP="00763525">
      <w:pPr>
        <w:ind w:firstLine="709"/>
        <w:jc w:val="both"/>
        <w:rPr>
          <w:lang w:eastAsia="lt-LT"/>
        </w:rPr>
      </w:pPr>
      <w:r>
        <w:rPr>
          <w:lang w:eastAsia="lt-LT"/>
        </w:rPr>
        <w:t xml:space="preserve">7.2. </w:t>
      </w:r>
      <w:r w:rsidRPr="000C6044">
        <w:rPr>
          <w:lang w:eastAsia="lt-LT"/>
        </w:rPr>
        <w:t>inicijuoja Savivaldybės kultūros būklės tyr</w:t>
      </w:r>
      <w:r>
        <w:rPr>
          <w:lang w:eastAsia="lt-LT"/>
        </w:rPr>
        <w:t>imus, analizuoja jų rezultatus;</w:t>
      </w:r>
    </w:p>
    <w:p w14:paraId="53AE7A2B" w14:textId="77777777" w:rsidR="00EA6E21" w:rsidRDefault="00EA6E21" w:rsidP="00EA6E21">
      <w:pPr>
        <w:ind w:firstLine="709"/>
        <w:jc w:val="both"/>
        <w:rPr>
          <w:lang w:eastAsia="lt-LT"/>
        </w:rPr>
      </w:pPr>
      <w:r w:rsidRPr="00EA6E21">
        <w:rPr>
          <w:lang w:eastAsia="lt-LT"/>
        </w:rPr>
        <w:t>7.</w:t>
      </w:r>
      <w:r w:rsidR="00763525">
        <w:rPr>
          <w:lang w:eastAsia="lt-LT"/>
        </w:rPr>
        <w:t>3</w:t>
      </w:r>
      <w:r w:rsidRPr="00EA6E21">
        <w:rPr>
          <w:lang w:eastAsia="lt-LT"/>
        </w:rPr>
        <w:t xml:space="preserve">. inicijuoja konferencijų, seminarų, </w:t>
      </w:r>
      <w:r w:rsidR="00991B5C">
        <w:rPr>
          <w:lang w:eastAsia="lt-LT"/>
        </w:rPr>
        <w:t xml:space="preserve">forumų, </w:t>
      </w:r>
      <w:r w:rsidRPr="00EA6E21">
        <w:rPr>
          <w:lang w:eastAsia="lt-LT"/>
        </w:rPr>
        <w:t>apskritojo stalo diskusijų ir kitokių panašaus pobūdžio renginių, susijusių su savivaldybės kultūros politikos įgyvendinimu mieste, organizavimą;</w:t>
      </w:r>
    </w:p>
    <w:p w14:paraId="6791A45A" w14:textId="77777777" w:rsidR="00EA6E21" w:rsidRPr="00EA6E21" w:rsidRDefault="00EA6E21" w:rsidP="00EA6E21">
      <w:pPr>
        <w:ind w:firstLine="709"/>
        <w:jc w:val="both"/>
        <w:rPr>
          <w:i/>
          <w:lang w:eastAsia="lt-LT"/>
        </w:rPr>
      </w:pPr>
      <w:r w:rsidRPr="00EA6E21">
        <w:rPr>
          <w:lang w:eastAsia="lt-LT"/>
        </w:rPr>
        <w:lastRenderedPageBreak/>
        <w:t>7.</w:t>
      </w:r>
      <w:r w:rsidR="00763525">
        <w:rPr>
          <w:lang w:eastAsia="lt-LT"/>
        </w:rPr>
        <w:t>4</w:t>
      </w:r>
      <w:r w:rsidRPr="00EA6E21">
        <w:rPr>
          <w:lang w:eastAsia="lt-LT"/>
        </w:rPr>
        <w:t>. teikia motyvuotus siūlymus Savivaldybės administracijos direktoriui dėl kultūros bei meno projektų dalinio finansavimo;</w:t>
      </w:r>
    </w:p>
    <w:p w14:paraId="595AFDA4" w14:textId="7AA89518" w:rsidR="00087872" w:rsidRDefault="001E17FE" w:rsidP="00EA6E21">
      <w:pPr>
        <w:ind w:firstLine="709"/>
        <w:jc w:val="both"/>
        <w:rPr>
          <w:lang w:eastAsia="lt-LT"/>
        </w:rPr>
      </w:pPr>
      <w:r>
        <w:rPr>
          <w:lang w:eastAsia="lt-LT"/>
        </w:rPr>
        <w:t>7.</w:t>
      </w:r>
      <w:r w:rsidR="009C15F5">
        <w:rPr>
          <w:lang w:eastAsia="lt-LT"/>
        </w:rPr>
        <w:t>5</w:t>
      </w:r>
      <w:r>
        <w:rPr>
          <w:lang w:eastAsia="lt-LT"/>
        </w:rPr>
        <w:t xml:space="preserve">. </w:t>
      </w:r>
      <w:r w:rsidR="00087872" w:rsidRPr="00087872">
        <w:rPr>
          <w:lang w:eastAsia="lt-LT"/>
        </w:rPr>
        <w:t xml:space="preserve">inicijuoja tradicinių renginių tęstinumo užtikrinimą </w:t>
      </w:r>
      <w:r w:rsidR="000D6241">
        <w:rPr>
          <w:lang w:eastAsia="lt-LT"/>
        </w:rPr>
        <w:t xml:space="preserve">ir </w:t>
      </w:r>
      <w:r w:rsidR="000D6241" w:rsidRPr="00087872">
        <w:rPr>
          <w:lang w:eastAsia="lt-LT"/>
        </w:rPr>
        <w:t xml:space="preserve">skatina kultūrines inovacijas </w:t>
      </w:r>
      <w:r w:rsidR="00087872" w:rsidRPr="00087872">
        <w:rPr>
          <w:lang w:eastAsia="lt-LT"/>
        </w:rPr>
        <w:t>Savivaldybės teritorijoje</w:t>
      </w:r>
      <w:r w:rsidR="00A53EBF">
        <w:rPr>
          <w:lang w:eastAsia="lt-LT"/>
        </w:rPr>
        <w:t>;</w:t>
      </w:r>
    </w:p>
    <w:p w14:paraId="12C15A77" w14:textId="53458596" w:rsidR="00EA6E21" w:rsidRPr="00EA6E21" w:rsidRDefault="00EA6E21" w:rsidP="00EA6E21">
      <w:pPr>
        <w:ind w:firstLine="709"/>
        <w:jc w:val="both"/>
        <w:rPr>
          <w:lang w:eastAsia="lt-LT"/>
        </w:rPr>
      </w:pPr>
      <w:r w:rsidRPr="00EA6E21">
        <w:rPr>
          <w:lang w:eastAsia="lt-LT"/>
        </w:rPr>
        <w:t>7.</w:t>
      </w:r>
      <w:r w:rsidR="009C15F5">
        <w:rPr>
          <w:lang w:eastAsia="lt-LT"/>
        </w:rPr>
        <w:t>6</w:t>
      </w:r>
      <w:bookmarkStart w:id="0" w:name="_GoBack"/>
      <w:bookmarkEnd w:id="0"/>
      <w:r w:rsidRPr="00EA6E21">
        <w:rPr>
          <w:lang w:eastAsia="lt-LT"/>
        </w:rPr>
        <w:t xml:space="preserve">. kartu su Savivaldybės administracijos Kultūros skyriumi (toliau – </w:t>
      </w:r>
      <w:r w:rsidRPr="00EA6E21">
        <w:rPr>
          <w:szCs w:val="24"/>
        </w:rPr>
        <w:t xml:space="preserve">Kultūros skyrius) </w:t>
      </w:r>
      <w:r w:rsidRPr="00EA6E21">
        <w:rPr>
          <w:lang w:eastAsia="lt-LT"/>
        </w:rPr>
        <w:t>informuoja miesto visuomenę apie savo sprendimus.</w:t>
      </w:r>
    </w:p>
    <w:p w14:paraId="1EB85190" w14:textId="77777777" w:rsidR="00EA6E21" w:rsidRPr="00EA6E21" w:rsidRDefault="00EA6E21" w:rsidP="00EA6E21">
      <w:pPr>
        <w:ind w:firstLine="709"/>
        <w:jc w:val="both"/>
        <w:rPr>
          <w:lang w:eastAsia="lt-LT"/>
        </w:rPr>
      </w:pPr>
    </w:p>
    <w:p w14:paraId="201DBBFC" w14:textId="77777777" w:rsidR="00EA6E21" w:rsidRPr="00EA6E21" w:rsidRDefault="00EA6E21" w:rsidP="00EA6E21">
      <w:pPr>
        <w:jc w:val="center"/>
        <w:rPr>
          <w:b/>
          <w:szCs w:val="24"/>
          <w:lang w:val="af-ZA"/>
        </w:rPr>
      </w:pPr>
      <w:r w:rsidRPr="00EA6E21">
        <w:rPr>
          <w:b/>
          <w:color w:val="000000"/>
          <w:szCs w:val="24"/>
        </w:rPr>
        <w:t>III</w:t>
      </w:r>
      <w:r w:rsidRPr="00EA6E21">
        <w:rPr>
          <w:b/>
          <w:szCs w:val="24"/>
          <w:lang w:val="af-ZA"/>
        </w:rPr>
        <w:t xml:space="preserve"> SKYRIUS</w:t>
      </w:r>
    </w:p>
    <w:p w14:paraId="2FC16EA4" w14:textId="77777777" w:rsidR="00EA6E21" w:rsidRPr="00EA6E21" w:rsidRDefault="00EA6E21" w:rsidP="00EA6E21">
      <w:pPr>
        <w:jc w:val="center"/>
        <w:rPr>
          <w:b/>
          <w:color w:val="000000"/>
          <w:szCs w:val="24"/>
        </w:rPr>
      </w:pPr>
      <w:r w:rsidRPr="00EA6E21">
        <w:rPr>
          <w:b/>
          <w:color w:val="000000"/>
          <w:szCs w:val="24"/>
        </w:rPr>
        <w:t xml:space="preserve">KULTŪROS IR MENO TARYBOS TEISĖS </w:t>
      </w:r>
    </w:p>
    <w:p w14:paraId="2ABE56FB" w14:textId="77777777" w:rsidR="00EA6E21" w:rsidRPr="00EA6E21" w:rsidRDefault="00EA6E21" w:rsidP="00EA6E21">
      <w:pPr>
        <w:ind w:firstLine="720"/>
        <w:rPr>
          <w:b/>
          <w:color w:val="000000"/>
          <w:szCs w:val="24"/>
        </w:rPr>
      </w:pPr>
    </w:p>
    <w:p w14:paraId="631BA702" w14:textId="77777777" w:rsidR="00EA6E21" w:rsidRPr="00EA6E21" w:rsidRDefault="00EA6E21" w:rsidP="00EA6E21">
      <w:pPr>
        <w:ind w:firstLine="720"/>
        <w:jc w:val="both"/>
        <w:rPr>
          <w:color w:val="000000"/>
          <w:szCs w:val="24"/>
        </w:rPr>
      </w:pPr>
      <w:r w:rsidRPr="00EA6E21">
        <w:rPr>
          <w:color w:val="000000"/>
          <w:szCs w:val="24"/>
        </w:rPr>
        <w:t>8. Kultūros ir meno taryba turi teisę:</w:t>
      </w:r>
    </w:p>
    <w:p w14:paraId="36E2F109" w14:textId="77777777" w:rsidR="00EA6E21" w:rsidRPr="00EA6E21" w:rsidRDefault="00EA6E21" w:rsidP="00EA6E21">
      <w:pPr>
        <w:ind w:firstLine="720"/>
        <w:jc w:val="both"/>
        <w:rPr>
          <w:color w:val="000000"/>
          <w:szCs w:val="24"/>
        </w:rPr>
      </w:pPr>
      <w:r w:rsidRPr="00EA6E21">
        <w:rPr>
          <w:color w:val="000000"/>
          <w:szCs w:val="24"/>
        </w:rPr>
        <w:t>8.1. gauti iš Savivaldybės administracijos struktūrinių padalinių, kitų įstaigų bei organizacijų informaciją bei dokumentus, kurių reikia Kultūros ir meno tarybos veiklai;</w:t>
      </w:r>
    </w:p>
    <w:p w14:paraId="3B45C308" w14:textId="77777777" w:rsidR="00EA6E21" w:rsidRPr="00EA6E21" w:rsidRDefault="00EA6E21" w:rsidP="00EA6E21">
      <w:pPr>
        <w:ind w:firstLine="720"/>
        <w:jc w:val="both"/>
        <w:rPr>
          <w:color w:val="000000"/>
          <w:szCs w:val="24"/>
        </w:rPr>
      </w:pPr>
      <w:r w:rsidRPr="00EA6E21">
        <w:rPr>
          <w:color w:val="000000"/>
          <w:szCs w:val="24"/>
        </w:rPr>
        <w:t>8.2.</w:t>
      </w:r>
      <w:r w:rsidRPr="00EA6E21">
        <w:rPr>
          <w:b/>
          <w:color w:val="000000"/>
          <w:szCs w:val="24"/>
        </w:rPr>
        <w:t xml:space="preserve"> </w:t>
      </w:r>
      <w:r w:rsidRPr="00EA6E21">
        <w:rPr>
          <w:color w:val="000000"/>
          <w:szCs w:val="24"/>
        </w:rPr>
        <w:t>stebėtojo teise dalyvauti Savivaldybės tarybos, komitetų, komisijų ir darbo grupių posėdžiuose;</w:t>
      </w:r>
    </w:p>
    <w:p w14:paraId="7E57DECC" w14:textId="33EA8668" w:rsidR="00EA6E21" w:rsidRPr="00EA6E21" w:rsidRDefault="00EA6E21" w:rsidP="00EA6E21">
      <w:pPr>
        <w:ind w:firstLine="720"/>
        <w:jc w:val="both"/>
        <w:rPr>
          <w:color w:val="000000"/>
          <w:szCs w:val="24"/>
        </w:rPr>
      </w:pPr>
      <w:r w:rsidRPr="00EA6E21">
        <w:rPr>
          <w:color w:val="000000"/>
          <w:szCs w:val="24"/>
        </w:rPr>
        <w:t>8.3. Savivaldybės tarybai pavedus, atstovauti savivaldybei kitose įstaigose, organizacijose, taip pat ir užsienyje savo kompetencijos klausimais.</w:t>
      </w:r>
    </w:p>
    <w:p w14:paraId="0C0B3099" w14:textId="77777777" w:rsidR="00EA6E21" w:rsidRPr="00EA6E21" w:rsidRDefault="00EA6E21" w:rsidP="00EA6E21">
      <w:pPr>
        <w:ind w:firstLine="720"/>
        <w:rPr>
          <w:color w:val="000000"/>
          <w:szCs w:val="24"/>
        </w:rPr>
      </w:pPr>
    </w:p>
    <w:p w14:paraId="2454140F" w14:textId="77777777" w:rsidR="00EA6E21" w:rsidRPr="00EA6E21" w:rsidRDefault="00EA6E21" w:rsidP="00EA6E21">
      <w:pPr>
        <w:jc w:val="center"/>
        <w:rPr>
          <w:b/>
          <w:szCs w:val="24"/>
          <w:lang w:val="af-ZA"/>
        </w:rPr>
      </w:pPr>
      <w:r w:rsidRPr="00EA6E21">
        <w:rPr>
          <w:b/>
          <w:color w:val="000000"/>
          <w:szCs w:val="24"/>
        </w:rPr>
        <w:t>IV</w:t>
      </w:r>
      <w:r w:rsidRPr="00EA6E21">
        <w:rPr>
          <w:b/>
          <w:szCs w:val="24"/>
          <w:lang w:val="af-ZA"/>
        </w:rPr>
        <w:t xml:space="preserve"> SKYRIUS</w:t>
      </w:r>
    </w:p>
    <w:p w14:paraId="489238F3" w14:textId="77777777" w:rsidR="00EA6E21" w:rsidRPr="00EA6E21" w:rsidRDefault="00EA6E21" w:rsidP="00EA6E21">
      <w:pPr>
        <w:jc w:val="center"/>
        <w:rPr>
          <w:b/>
          <w:color w:val="000000"/>
          <w:szCs w:val="24"/>
        </w:rPr>
      </w:pPr>
      <w:r w:rsidRPr="00EA6E21">
        <w:rPr>
          <w:b/>
          <w:color w:val="000000"/>
          <w:szCs w:val="24"/>
        </w:rPr>
        <w:t>KULTŪROS IR MENO TARYBOS SUDARYMAS IR DARBO ORGANIZAVIMAS</w:t>
      </w:r>
    </w:p>
    <w:p w14:paraId="2C9F9047" w14:textId="77777777" w:rsidR="00EA6E21" w:rsidRPr="00EA6E21" w:rsidRDefault="00EA6E21" w:rsidP="00EA6E21">
      <w:pPr>
        <w:ind w:firstLine="720"/>
        <w:jc w:val="both"/>
        <w:rPr>
          <w:color w:val="000000"/>
          <w:szCs w:val="24"/>
        </w:rPr>
      </w:pPr>
    </w:p>
    <w:p w14:paraId="006ED102" w14:textId="2B6B3E10" w:rsidR="00EA6E21" w:rsidRPr="00EA6E21" w:rsidRDefault="00EA6E21" w:rsidP="00EA6E21">
      <w:pPr>
        <w:ind w:firstLine="720"/>
        <w:jc w:val="both"/>
        <w:rPr>
          <w:szCs w:val="24"/>
        </w:rPr>
      </w:pPr>
      <w:r w:rsidRPr="00EA6E21">
        <w:rPr>
          <w:szCs w:val="24"/>
        </w:rPr>
        <w:t>9. Kultūros ir meno taryb</w:t>
      </w:r>
      <w:r w:rsidR="004F173A">
        <w:rPr>
          <w:szCs w:val="24"/>
        </w:rPr>
        <w:t>a</w:t>
      </w:r>
      <w:r w:rsidRPr="00EA6E21">
        <w:rPr>
          <w:szCs w:val="24"/>
        </w:rPr>
        <w:t xml:space="preserve"> </w:t>
      </w:r>
      <w:r w:rsidR="00CA588D" w:rsidRPr="00D72C70">
        <w:rPr>
          <w:color w:val="000000" w:themeColor="text1"/>
          <w:szCs w:val="24"/>
        </w:rPr>
        <w:t>sudaroma</w:t>
      </w:r>
      <w:r w:rsidR="00CA588D">
        <w:rPr>
          <w:szCs w:val="24"/>
        </w:rPr>
        <w:t xml:space="preserve"> </w:t>
      </w:r>
      <w:r w:rsidRPr="00EA6E21">
        <w:rPr>
          <w:szCs w:val="24"/>
        </w:rPr>
        <w:t xml:space="preserve">iš </w:t>
      </w:r>
      <w:r w:rsidR="00BB4B32">
        <w:rPr>
          <w:szCs w:val="24"/>
        </w:rPr>
        <w:t>9</w:t>
      </w:r>
      <w:r w:rsidRPr="00EA6E21">
        <w:rPr>
          <w:szCs w:val="24"/>
        </w:rPr>
        <w:t xml:space="preserve"> narių 4 metų laikotarpiui, bet ne ilgiau kaip Savivaldybės tarybos kadencijai. Kultūros ir meno tarybos nariais gali būti Savivaldybės tarybos nariai, Savivaldybės administracijos valstybės tarnautojai, aukštojo mokslo institucijų, savivaldybės </w:t>
      </w:r>
      <w:r w:rsidR="008275B1">
        <w:rPr>
          <w:szCs w:val="24"/>
        </w:rPr>
        <w:t xml:space="preserve">švietimo, </w:t>
      </w:r>
      <w:r w:rsidRPr="00EA6E21">
        <w:rPr>
          <w:szCs w:val="24"/>
        </w:rPr>
        <w:t xml:space="preserve">kultūros įstaigų, </w:t>
      </w:r>
      <w:r w:rsidR="00142753">
        <w:rPr>
          <w:szCs w:val="24"/>
        </w:rPr>
        <w:t xml:space="preserve">valstybės įstaigų, </w:t>
      </w:r>
      <w:r w:rsidR="008275B1">
        <w:rPr>
          <w:szCs w:val="24"/>
        </w:rPr>
        <w:t xml:space="preserve">verslo įmonių, </w:t>
      </w:r>
      <w:r w:rsidRPr="00EA6E21">
        <w:rPr>
          <w:szCs w:val="24"/>
        </w:rPr>
        <w:t>nevyriausybinių organizacijų, dirbančių kultūros srityje, atstovai.</w:t>
      </w:r>
    </w:p>
    <w:p w14:paraId="3654EBB4" w14:textId="77777777" w:rsidR="00EA6E21" w:rsidRPr="00EA6E21" w:rsidRDefault="00EA6E21" w:rsidP="00EA6E21">
      <w:pPr>
        <w:ind w:firstLine="720"/>
        <w:jc w:val="both"/>
        <w:rPr>
          <w:szCs w:val="24"/>
        </w:rPr>
      </w:pPr>
      <w:r w:rsidRPr="00EA6E21">
        <w:rPr>
          <w:szCs w:val="24"/>
        </w:rPr>
        <w:t>10. Į Kultūros ir meno tarybą siūlo:</w:t>
      </w:r>
    </w:p>
    <w:p w14:paraId="72E33826" w14:textId="4E89CCE6" w:rsidR="00EA6E21" w:rsidRDefault="00EA6E21" w:rsidP="00EA6E21">
      <w:pPr>
        <w:ind w:firstLine="720"/>
        <w:jc w:val="both"/>
        <w:rPr>
          <w:szCs w:val="24"/>
        </w:rPr>
      </w:pPr>
      <w:r w:rsidRPr="00EA6E21">
        <w:rPr>
          <w:szCs w:val="24"/>
        </w:rPr>
        <w:t xml:space="preserve">10.1. </w:t>
      </w:r>
      <w:r w:rsidR="00BB4B32">
        <w:rPr>
          <w:szCs w:val="24"/>
        </w:rPr>
        <w:t>1</w:t>
      </w:r>
      <w:r w:rsidRPr="00EA6E21">
        <w:rPr>
          <w:szCs w:val="24"/>
        </w:rPr>
        <w:t xml:space="preserve"> atstov</w:t>
      </w:r>
      <w:r w:rsidR="00BB4B32">
        <w:rPr>
          <w:szCs w:val="24"/>
        </w:rPr>
        <w:t>ą</w:t>
      </w:r>
      <w:r w:rsidRPr="00EA6E21">
        <w:rPr>
          <w:szCs w:val="24"/>
        </w:rPr>
        <w:t xml:space="preserve"> –</w:t>
      </w:r>
      <w:r w:rsidR="001A727D">
        <w:rPr>
          <w:szCs w:val="24"/>
        </w:rPr>
        <w:t xml:space="preserve"> </w:t>
      </w:r>
      <w:r w:rsidR="000D515D">
        <w:rPr>
          <w:szCs w:val="24"/>
        </w:rPr>
        <w:t>S</w:t>
      </w:r>
      <w:r w:rsidR="00BB4B32">
        <w:rPr>
          <w:szCs w:val="24"/>
        </w:rPr>
        <w:t>avivaldybės n</w:t>
      </w:r>
      <w:r w:rsidRPr="00EA6E21">
        <w:rPr>
          <w:szCs w:val="24"/>
        </w:rPr>
        <w:t>evyriausybin</w:t>
      </w:r>
      <w:r w:rsidR="009A1CA4">
        <w:rPr>
          <w:szCs w:val="24"/>
        </w:rPr>
        <w:t>ių</w:t>
      </w:r>
      <w:r w:rsidRPr="00EA6E21">
        <w:rPr>
          <w:szCs w:val="24"/>
        </w:rPr>
        <w:t xml:space="preserve"> organizacij</w:t>
      </w:r>
      <w:r w:rsidR="00BB4B32">
        <w:rPr>
          <w:szCs w:val="24"/>
        </w:rPr>
        <w:t>ų taryba</w:t>
      </w:r>
      <w:r w:rsidRPr="00EA6E21">
        <w:rPr>
          <w:szCs w:val="24"/>
        </w:rPr>
        <w:t>;</w:t>
      </w:r>
    </w:p>
    <w:p w14:paraId="11EDF45B" w14:textId="77777777" w:rsidR="006D280A" w:rsidRDefault="006D280A" w:rsidP="00EA6E21">
      <w:pPr>
        <w:ind w:firstLine="720"/>
        <w:jc w:val="both"/>
        <w:rPr>
          <w:szCs w:val="24"/>
        </w:rPr>
      </w:pPr>
      <w:r>
        <w:rPr>
          <w:szCs w:val="24"/>
        </w:rPr>
        <w:t xml:space="preserve">10.2. 1 atstovą – </w:t>
      </w:r>
      <w:r w:rsidRPr="006D280A">
        <w:rPr>
          <w:szCs w:val="24"/>
        </w:rPr>
        <w:t>savivaldybės kultūros įstaigos</w:t>
      </w:r>
      <w:r>
        <w:rPr>
          <w:szCs w:val="24"/>
        </w:rPr>
        <w:t>;</w:t>
      </w:r>
    </w:p>
    <w:p w14:paraId="70C405EC" w14:textId="77777777" w:rsidR="006D280A" w:rsidRDefault="006D280A" w:rsidP="00EA6E21">
      <w:pPr>
        <w:ind w:firstLine="720"/>
        <w:jc w:val="both"/>
        <w:rPr>
          <w:szCs w:val="24"/>
        </w:rPr>
      </w:pPr>
      <w:r>
        <w:rPr>
          <w:szCs w:val="24"/>
        </w:rPr>
        <w:t xml:space="preserve">10.3. 1 atstovą – </w:t>
      </w:r>
      <w:r w:rsidRPr="006D280A">
        <w:rPr>
          <w:szCs w:val="24"/>
        </w:rPr>
        <w:t xml:space="preserve">savivaldybės </w:t>
      </w:r>
      <w:r>
        <w:rPr>
          <w:szCs w:val="24"/>
        </w:rPr>
        <w:t>švietimo</w:t>
      </w:r>
      <w:r w:rsidRPr="006D280A">
        <w:rPr>
          <w:szCs w:val="24"/>
        </w:rPr>
        <w:t xml:space="preserve"> įstaigos</w:t>
      </w:r>
      <w:r>
        <w:rPr>
          <w:szCs w:val="24"/>
        </w:rPr>
        <w:t>;</w:t>
      </w:r>
    </w:p>
    <w:p w14:paraId="2B2417C9" w14:textId="77777777" w:rsidR="00A068C4" w:rsidRDefault="00142753" w:rsidP="00EA6E21">
      <w:pPr>
        <w:ind w:firstLine="720"/>
        <w:jc w:val="both"/>
        <w:rPr>
          <w:szCs w:val="24"/>
        </w:rPr>
      </w:pPr>
      <w:r>
        <w:rPr>
          <w:szCs w:val="24"/>
        </w:rPr>
        <w:t>10.</w:t>
      </w:r>
      <w:r w:rsidR="006D280A">
        <w:rPr>
          <w:szCs w:val="24"/>
        </w:rPr>
        <w:t>4</w:t>
      </w:r>
      <w:r>
        <w:rPr>
          <w:szCs w:val="24"/>
        </w:rPr>
        <w:t xml:space="preserve">. </w:t>
      </w:r>
      <w:r w:rsidR="00A068C4" w:rsidRPr="00EA6E21">
        <w:rPr>
          <w:szCs w:val="24"/>
        </w:rPr>
        <w:t>1 atstovą –</w:t>
      </w:r>
      <w:r w:rsidR="00A068C4">
        <w:rPr>
          <w:szCs w:val="24"/>
        </w:rPr>
        <w:t xml:space="preserve"> </w:t>
      </w:r>
      <w:r w:rsidR="006D280A">
        <w:rPr>
          <w:szCs w:val="24"/>
        </w:rPr>
        <w:t>savivaldybėje veikiančios aukštojo mokslo institucijos</w:t>
      </w:r>
      <w:r w:rsidR="00A068C4">
        <w:rPr>
          <w:szCs w:val="24"/>
        </w:rPr>
        <w:t>;</w:t>
      </w:r>
    </w:p>
    <w:p w14:paraId="22B146F9" w14:textId="77777777" w:rsidR="00A068C4" w:rsidRDefault="00A068C4" w:rsidP="00EA6E21">
      <w:pPr>
        <w:ind w:firstLine="720"/>
        <w:jc w:val="both"/>
        <w:rPr>
          <w:szCs w:val="24"/>
        </w:rPr>
      </w:pPr>
      <w:r>
        <w:rPr>
          <w:szCs w:val="24"/>
        </w:rPr>
        <w:t>10.</w:t>
      </w:r>
      <w:r w:rsidR="006D280A">
        <w:rPr>
          <w:szCs w:val="24"/>
        </w:rPr>
        <w:t>5</w:t>
      </w:r>
      <w:r>
        <w:rPr>
          <w:szCs w:val="24"/>
        </w:rPr>
        <w:t xml:space="preserve">. </w:t>
      </w:r>
      <w:r w:rsidRPr="00EA6E21">
        <w:rPr>
          <w:szCs w:val="24"/>
        </w:rPr>
        <w:t>1 atstovą – Savivaldybės administracija</w:t>
      </w:r>
      <w:r>
        <w:rPr>
          <w:szCs w:val="24"/>
        </w:rPr>
        <w:t>;</w:t>
      </w:r>
    </w:p>
    <w:p w14:paraId="05FC86D7" w14:textId="77777777" w:rsidR="00142753" w:rsidRPr="00EA6E21" w:rsidRDefault="00A068C4" w:rsidP="00A068C4">
      <w:pPr>
        <w:ind w:firstLine="720"/>
        <w:jc w:val="both"/>
        <w:rPr>
          <w:szCs w:val="24"/>
        </w:rPr>
      </w:pPr>
      <w:r>
        <w:rPr>
          <w:szCs w:val="24"/>
        </w:rPr>
        <w:t>10.</w:t>
      </w:r>
      <w:r w:rsidR="006D280A">
        <w:rPr>
          <w:szCs w:val="24"/>
        </w:rPr>
        <w:t>6</w:t>
      </w:r>
      <w:r>
        <w:rPr>
          <w:szCs w:val="24"/>
        </w:rPr>
        <w:t xml:space="preserve">. </w:t>
      </w:r>
      <w:r w:rsidR="00142753">
        <w:rPr>
          <w:szCs w:val="24"/>
        </w:rPr>
        <w:t xml:space="preserve">2 atstovus – </w:t>
      </w:r>
      <w:r w:rsidR="005312DD">
        <w:rPr>
          <w:szCs w:val="24"/>
        </w:rPr>
        <w:t>verslo asociacijos;</w:t>
      </w:r>
    </w:p>
    <w:p w14:paraId="43CDAB6A" w14:textId="77777777" w:rsidR="001A727D" w:rsidRPr="00EA6E21" w:rsidRDefault="001A727D" w:rsidP="00EA6E21">
      <w:pPr>
        <w:ind w:firstLine="720"/>
        <w:jc w:val="both"/>
        <w:rPr>
          <w:szCs w:val="24"/>
        </w:rPr>
      </w:pPr>
      <w:r>
        <w:rPr>
          <w:szCs w:val="24"/>
        </w:rPr>
        <w:t>10.</w:t>
      </w:r>
      <w:r w:rsidR="006D280A">
        <w:rPr>
          <w:szCs w:val="24"/>
        </w:rPr>
        <w:t>7</w:t>
      </w:r>
      <w:r>
        <w:rPr>
          <w:szCs w:val="24"/>
        </w:rPr>
        <w:t xml:space="preserve">. 1 atstovą – </w:t>
      </w:r>
      <w:r w:rsidR="006F6ACC">
        <w:rPr>
          <w:szCs w:val="24"/>
        </w:rPr>
        <w:t>savivaldybėje veikiančios valstybės įstaigos</w:t>
      </w:r>
      <w:r w:rsidR="005312DD">
        <w:rPr>
          <w:szCs w:val="24"/>
        </w:rPr>
        <w:t>;</w:t>
      </w:r>
    </w:p>
    <w:p w14:paraId="4435DC05" w14:textId="77777777" w:rsidR="00EA6E21" w:rsidRPr="00EA6E21" w:rsidRDefault="00EA6E21" w:rsidP="00EA6E21">
      <w:pPr>
        <w:ind w:firstLine="720"/>
        <w:jc w:val="both"/>
        <w:rPr>
          <w:szCs w:val="24"/>
        </w:rPr>
      </w:pPr>
      <w:r w:rsidRPr="00EA6E21">
        <w:rPr>
          <w:szCs w:val="24"/>
        </w:rPr>
        <w:t>10.</w:t>
      </w:r>
      <w:r w:rsidR="006D280A">
        <w:rPr>
          <w:szCs w:val="24"/>
        </w:rPr>
        <w:t>8</w:t>
      </w:r>
      <w:r w:rsidRPr="00EA6E21">
        <w:rPr>
          <w:szCs w:val="24"/>
        </w:rPr>
        <w:t xml:space="preserve">. 1 atstovą – Savivaldybės tarybos </w:t>
      </w:r>
      <w:r w:rsidR="00B90FF7">
        <w:rPr>
          <w:szCs w:val="24"/>
        </w:rPr>
        <w:t>kultūros sritį kuruojantis</w:t>
      </w:r>
      <w:r w:rsidRPr="00EA6E21">
        <w:rPr>
          <w:szCs w:val="24"/>
        </w:rPr>
        <w:t xml:space="preserve"> komitetas.</w:t>
      </w:r>
    </w:p>
    <w:p w14:paraId="614695D7" w14:textId="371D8B2E" w:rsidR="00EA6E21" w:rsidRPr="00EA6E21" w:rsidRDefault="00EA6E21" w:rsidP="00EA6E21">
      <w:pPr>
        <w:ind w:firstLine="720"/>
        <w:jc w:val="both"/>
        <w:rPr>
          <w:szCs w:val="24"/>
        </w:rPr>
      </w:pPr>
      <w:r w:rsidRPr="00EA6E21">
        <w:rPr>
          <w:szCs w:val="24"/>
        </w:rPr>
        <w:t xml:space="preserve">11. Savivaldybės interneto svetainėje ir </w:t>
      </w:r>
      <w:r w:rsidR="00A971F0">
        <w:rPr>
          <w:szCs w:val="24"/>
        </w:rPr>
        <w:t xml:space="preserve">spaudoje </w:t>
      </w:r>
      <w:r w:rsidRPr="00EA6E21">
        <w:rPr>
          <w:szCs w:val="24"/>
        </w:rPr>
        <w:t>viešai paskelbus atranką į Kultūros ir meno tarybos narius, ji organizuojama tokia tvarka:</w:t>
      </w:r>
    </w:p>
    <w:p w14:paraId="7D34D045" w14:textId="42086F17" w:rsidR="000D515D" w:rsidRDefault="00EA6E21" w:rsidP="00EA6E21">
      <w:pPr>
        <w:ind w:firstLine="720"/>
        <w:jc w:val="both"/>
        <w:rPr>
          <w:szCs w:val="24"/>
        </w:rPr>
      </w:pPr>
      <w:r w:rsidRPr="00EA6E21">
        <w:rPr>
          <w:szCs w:val="24"/>
        </w:rPr>
        <w:t xml:space="preserve">11.1. </w:t>
      </w:r>
      <w:r w:rsidR="000D515D">
        <w:rPr>
          <w:szCs w:val="24"/>
        </w:rPr>
        <w:t>Savivaldybės n</w:t>
      </w:r>
      <w:r w:rsidR="000D515D" w:rsidRPr="00EA6E21">
        <w:rPr>
          <w:szCs w:val="24"/>
        </w:rPr>
        <w:t>evyriausybin</w:t>
      </w:r>
      <w:r w:rsidR="009A1CA4">
        <w:rPr>
          <w:szCs w:val="24"/>
        </w:rPr>
        <w:t>ių</w:t>
      </w:r>
      <w:r w:rsidR="000D515D" w:rsidRPr="00EA6E21">
        <w:rPr>
          <w:szCs w:val="24"/>
        </w:rPr>
        <w:t xml:space="preserve"> organizacij</w:t>
      </w:r>
      <w:r w:rsidR="000D515D">
        <w:rPr>
          <w:szCs w:val="24"/>
        </w:rPr>
        <w:t>ų tarybos atstovą Savivaldybės tarybai raštu siūlo Savivaldybės nevyriausybinių organizacijų taryba;</w:t>
      </w:r>
    </w:p>
    <w:p w14:paraId="6BEF33C4" w14:textId="2CE1A6E8" w:rsidR="00EA6E21" w:rsidRPr="00EA6E21" w:rsidRDefault="000D515D" w:rsidP="00EA6E21">
      <w:pPr>
        <w:ind w:firstLine="720"/>
        <w:jc w:val="both"/>
        <w:rPr>
          <w:szCs w:val="24"/>
        </w:rPr>
      </w:pPr>
      <w:r>
        <w:rPr>
          <w:szCs w:val="24"/>
        </w:rPr>
        <w:t xml:space="preserve">11.2. </w:t>
      </w:r>
      <w:r w:rsidR="00EA6E21" w:rsidRPr="00EA6E21">
        <w:rPr>
          <w:szCs w:val="24"/>
        </w:rPr>
        <w:t xml:space="preserve">Kultūros skyrius skelbime nustato konkrečias savivaldybės kultūros </w:t>
      </w:r>
      <w:r w:rsidR="006F6ACC">
        <w:rPr>
          <w:szCs w:val="24"/>
        </w:rPr>
        <w:t xml:space="preserve">ir švietimo </w:t>
      </w:r>
      <w:r w:rsidR="00EA6E21" w:rsidRPr="00EA6E21">
        <w:rPr>
          <w:szCs w:val="24"/>
        </w:rPr>
        <w:t>įstaigų atstovų atrankų datas ir organizuoja šių institucijų atstovų susirinkimus. Sprendimai dėl deleguojamų asmenų įforminami susirinkimų protokoliniais nutarimais;</w:t>
      </w:r>
    </w:p>
    <w:p w14:paraId="52A1DE2A" w14:textId="37DC5D5A" w:rsidR="00EA6E21" w:rsidRPr="000D515D" w:rsidRDefault="00EA6E21" w:rsidP="00EA6E21">
      <w:pPr>
        <w:ind w:firstLine="720"/>
        <w:jc w:val="both"/>
        <w:rPr>
          <w:szCs w:val="24"/>
        </w:rPr>
      </w:pPr>
      <w:r w:rsidRPr="00EA6E21">
        <w:rPr>
          <w:szCs w:val="24"/>
        </w:rPr>
        <w:t>11.</w:t>
      </w:r>
      <w:r w:rsidR="000D515D">
        <w:rPr>
          <w:szCs w:val="24"/>
        </w:rPr>
        <w:t>3</w:t>
      </w:r>
      <w:r w:rsidRPr="00EA6E21">
        <w:rPr>
          <w:szCs w:val="24"/>
        </w:rPr>
        <w:t xml:space="preserve">. aukštojo mokslo institucijų atstovą </w:t>
      </w:r>
      <w:r w:rsidRPr="000D515D">
        <w:rPr>
          <w:szCs w:val="24"/>
        </w:rPr>
        <w:t xml:space="preserve">Savivaldybės tarybai </w:t>
      </w:r>
      <w:r w:rsidR="005312DD" w:rsidRPr="000D515D">
        <w:rPr>
          <w:szCs w:val="24"/>
        </w:rPr>
        <w:t xml:space="preserve">raštu </w:t>
      </w:r>
      <w:r w:rsidRPr="000D515D">
        <w:rPr>
          <w:szCs w:val="24"/>
        </w:rPr>
        <w:t xml:space="preserve">siūlo </w:t>
      </w:r>
      <w:r w:rsidR="005312DD" w:rsidRPr="000D515D">
        <w:rPr>
          <w:bCs/>
          <w:szCs w:val="24"/>
        </w:rPr>
        <w:t>Vilniaus dailės akademijos Nidos meno kolonija</w:t>
      </w:r>
      <w:r w:rsidRPr="000D515D">
        <w:rPr>
          <w:szCs w:val="24"/>
        </w:rPr>
        <w:t>;</w:t>
      </w:r>
    </w:p>
    <w:p w14:paraId="26D4C3C1" w14:textId="4D6C4DB3" w:rsidR="007E7794" w:rsidRDefault="00EA6E21" w:rsidP="00EA6E21">
      <w:pPr>
        <w:ind w:firstLine="720"/>
        <w:jc w:val="both"/>
        <w:rPr>
          <w:szCs w:val="24"/>
        </w:rPr>
      </w:pPr>
      <w:r w:rsidRPr="000D515D">
        <w:rPr>
          <w:szCs w:val="24"/>
        </w:rPr>
        <w:t>11.</w:t>
      </w:r>
      <w:r w:rsidR="000D515D" w:rsidRPr="000D515D">
        <w:rPr>
          <w:szCs w:val="24"/>
        </w:rPr>
        <w:t>4</w:t>
      </w:r>
      <w:r w:rsidRPr="000D515D">
        <w:rPr>
          <w:szCs w:val="24"/>
        </w:rPr>
        <w:t>. Savivaldybės administracijos atstovą Savivaldybės tarybai raštu</w:t>
      </w:r>
      <w:r w:rsidRPr="00EA6E21">
        <w:rPr>
          <w:szCs w:val="24"/>
        </w:rPr>
        <w:t xml:space="preserve"> siūlo Savivaldybės adm</w:t>
      </w:r>
      <w:r w:rsidR="007E7794">
        <w:rPr>
          <w:szCs w:val="24"/>
        </w:rPr>
        <w:t>inistracijos direktorius;</w:t>
      </w:r>
    </w:p>
    <w:p w14:paraId="4B669C6D" w14:textId="0C859865" w:rsidR="00EA6E21" w:rsidRDefault="007E7794" w:rsidP="00EA6E21">
      <w:pPr>
        <w:ind w:firstLine="720"/>
        <w:jc w:val="both"/>
        <w:rPr>
          <w:szCs w:val="24"/>
        </w:rPr>
      </w:pPr>
      <w:r>
        <w:rPr>
          <w:szCs w:val="24"/>
        </w:rPr>
        <w:t>11.</w:t>
      </w:r>
      <w:r w:rsidR="000D515D">
        <w:rPr>
          <w:szCs w:val="24"/>
        </w:rPr>
        <w:t>5</w:t>
      </w:r>
      <w:r>
        <w:rPr>
          <w:szCs w:val="24"/>
        </w:rPr>
        <w:t>. verslo asociacijų atstovus Savivaldybės tarybai raštu siūlo</w:t>
      </w:r>
      <w:r w:rsidR="00D719E7">
        <w:rPr>
          <w:szCs w:val="24"/>
        </w:rPr>
        <w:t xml:space="preserve"> </w:t>
      </w:r>
      <w:r w:rsidR="00D719E7" w:rsidRPr="00D719E7">
        <w:rPr>
          <w:szCs w:val="24"/>
        </w:rPr>
        <w:t xml:space="preserve">Neringos </w:t>
      </w:r>
      <w:r w:rsidR="00D719E7">
        <w:rPr>
          <w:szCs w:val="24"/>
        </w:rPr>
        <w:t>t</w:t>
      </w:r>
      <w:r w:rsidR="00D719E7" w:rsidRPr="00D719E7">
        <w:rPr>
          <w:szCs w:val="24"/>
        </w:rPr>
        <w:t xml:space="preserve">urizmo ir </w:t>
      </w:r>
      <w:r w:rsidR="00D719E7">
        <w:rPr>
          <w:szCs w:val="24"/>
        </w:rPr>
        <w:t>v</w:t>
      </w:r>
      <w:r w:rsidR="00D719E7" w:rsidRPr="00D719E7">
        <w:rPr>
          <w:szCs w:val="24"/>
        </w:rPr>
        <w:t xml:space="preserve">erslo </w:t>
      </w:r>
      <w:r w:rsidR="00D719E7">
        <w:rPr>
          <w:szCs w:val="24"/>
        </w:rPr>
        <w:t>a</w:t>
      </w:r>
      <w:r w:rsidR="00D719E7" w:rsidRPr="00D719E7">
        <w:rPr>
          <w:szCs w:val="24"/>
        </w:rPr>
        <w:t>sociacija</w:t>
      </w:r>
      <w:r w:rsidR="00D719E7">
        <w:rPr>
          <w:szCs w:val="24"/>
        </w:rPr>
        <w:t xml:space="preserve"> bei v</w:t>
      </w:r>
      <w:r w:rsidR="00D719E7" w:rsidRPr="00D719E7">
        <w:rPr>
          <w:szCs w:val="24"/>
        </w:rPr>
        <w:t xml:space="preserve">erslininkų </w:t>
      </w:r>
      <w:r w:rsidR="00D719E7">
        <w:rPr>
          <w:szCs w:val="24"/>
        </w:rPr>
        <w:t>a</w:t>
      </w:r>
      <w:r w:rsidR="00D719E7" w:rsidRPr="00D719E7">
        <w:rPr>
          <w:szCs w:val="24"/>
        </w:rPr>
        <w:t xml:space="preserve">sociacija </w:t>
      </w:r>
      <w:r w:rsidR="00D719E7">
        <w:rPr>
          <w:szCs w:val="24"/>
        </w:rPr>
        <w:t>„</w:t>
      </w:r>
      <w:r w:rsidR="00D719E7" w:rsidRPr="00D719E7">
        <w:rPr>
          <w:szCs w:val="24"/>
        </w:rPr>
        <w:t xml:space="preserve">Neringos </w:t>
      </w:r>
      <w:r w:rsidR="00D719E7">
        <w:rPr>
          <w:szCs w:val="24"/>
        </w:rPr>
        <w:t>v</w:t>
      </w:r>
      <w:r w:rsidR="00D719E7" w:rsidRPr="00D719E7">
        <w:rPr>
          <w:szCs w:val="24"/>
        </w:rPr>
        <w:t>ėtrungės</w:t>
      </w:r>
      <w:r w:rsidR="00D719E7">
        <w:rPr>
          <w:szCs w:val="24"/>
        </w:rPr>
        <w:t>“</w:t>
      </w:r>
      <w:r w:rsidR="00A068C4">
        <w:rPr>
          <w:szCs w:val="24"/>
        </w:rPr>
        <w:t>;</w:t>
      </w:r>
    </w:p>
    <w:p w14:paraId="3A8BEF38" w14:textId="75078E2B" w:rsidR="00A068C4" w:rsidRDefault="00A068C4" w:rsidP="00EA6E21">
      <w:pPr>
        <w:ind w:firstLine="720"/>
        <w:jc w:val="both"/>
        <w:rPr>
          <w:szCs w:val="24"/>
        </w:rPr>
      </w:pPr>
      <w:r>
        <w:rPr>
          <w:szCs w:val="24"/>
        </w:rPr>
        <w:t>11.</w:t>
      </w:r>
      <w:r w:rsidR="000D515D">
        <w:rPr>
          <w:szCs w:val="24"/>
        </w:rPr>
        <w:t>6</w:t>
      </w:r>
      <w:r>
        <w:rPr>
          <w:szCs w:val="24"/>
        </w:rPr>
        <w:t>. valstybės įstaig</w:t>
      </w:r>
      <w:r w:rsidR="006F6ACC">
        <w:rPr>
          <w:szCs w:val="24"/>
        </w:rPr>
        <w:t>ų</w:t>
      </w:r>
      <w:r>
        <w:rPr>
          <w:szCs w:val="24"/>
        </w:rPr>
        <w:t xml:space="preserve"> atstovą </w:t>
      </w:r>
      <w:r w:rsidRPr="00A068C4">
        <w:rPr>
          <w:szCs w:val="24"/>
        </w:rPr>
        <w:t>Savivaldybės tarybai raštu siūlo</w:t>
      </w:r>
      <w:r>
        <w:rPr>
          <w:szCs w:val="24"/>
        </w:rPr>
        <w:t xml:space="preserve"> </w:t>
      </w:r>
      <w:r w:rsidRPr="00A068C4">
        <w:rPr>
          <w:szCs w:val="24"/>
        </w:rPr>
        <w:t>Kuršių nerijos nacionalinio parko direkcija</w:t>
      </w:r>
      <w:r>
        <w:rPr>
          <w:szCs w:val="24"/>
        </w:rPr>
        <w:t>;</w:t>
      </w:r>
    </w:p>
    <w:p w14:paraId="25650738" w14:textId="3B570BF4" w:rsidR="00557E87" w:rsidRPr="00EA6E21" w:rsidRDefault="00557E87" w:rsidP="00EA6E21">
      <w:pPr>
        <w:ind w:firstLine="720"/>
        <w:jc w:val="both"/>
        <w:rPr>
          <w:szCs w:val="24"/>
        </w:rPr>
      </w:pPr>
      <w:r>
        <w:rPr>
          <w:szCs w:val="24"/>
        </w:rPr>
        <w:t>11.</w:t>
      </w:r>
      <w:r w:rsidR="000D515D">
        <w:rPr>
          <w:szCs w:val="24"/>
        </w:rPr>
        <w:t>7</w:t>
      </w:r>
      <w:r>
        <w:rPr>
          <w:szCs w:val="24"/>
        </w:rPr>
        <w:t xml:space="preserve">. </w:t>
      </w:r>
      <w:r w:rsidRPr="00557E87">
        <w:rPr>
          <w:szCs w:val="24"/>
        </w:rPr>
        <w:t>Savivaldybės tarybos kultūros sritį kuruojan</w:t>
      </w:r>
      <w:r>
        <w:rPr>
          <w:szCs w:val="24"/>
        </w:rPr>
        <w:t>čio</w:t>
      </w:r>
      <w:r w:rsidRPr="00557E87">
        <w:rPr>
          <w:szCs w:val="24"/>
        </w:rPr>
        <w:t xml:space="preserve"> komitet</w:t>
      </w:r>
      <w:r>
        <w:rPr>
          <w:szCs w:val="24"/>
        </w:rPr>
        <w:t>o atstovas deleguojamas šio komiteto posėdžio protokoliniu nutarimu.</w:t>
      </w:r>
    </w:p>
    <w:p w14:paraId="4A9928C0" w14:textId="0D1506C5" w:rsidR="00E25CA4" w:rsidRDefault="00EA6E21" w:rsidP="00EA6E21">
      <w:pPr>
        <w:ind w:firstLine="720"/>
        <w:jc w:val="both"/>
        <w:rPr>
          <w:szCs w:val="24"/>
        </w:rPr>
      </w:pPr>
      <w:r w:rsidRPr="00EA6E21">
        <w:rPr>
          <w:szCs w:val="24"/>
        </w:rPr>
        <w:lastRenderedPageBreak/>
        <w:t>12.</w:t>
      </w:r>
      <w:r w:rsidR="00E25CA4">
        <w:rPr>
          <w:szCs w:val="24"/>
        </w:rPr>
        <w:t xml:space="preserve"> Personalinė Kultūros ir meno tarybos su</w:t>
      </w:r>
      <w:r w:rsidR="000D515D">
        <w:rPr>
          <w:szCs w:val="24"/>
        </w:rPr>
        <w:t>dė</w:t>
      </w:r>
      <w:r w:rsidR="00E25CA4">
        <w:rPr>
          <w:szCs w:val="24"/>
        </w:rPr>
        <w:t>t</w:t>
      </w:r>
      <w:r w:rsidR="000D515D">
        <w:rPr>
          <w:szCs w:val="24"/>
        </w:rPr>
        <w:t>i</w:t>
      </w:r>
      <w:r w:rsidR="00E25CA4">
        <w:rPr>
          <w:szCs w:val="24"/>
        </w:rPr>
        <w:t xml:space="preserve">s tvirtinama </w:t>
      </w:r>
      <w:r w:rsidR="000D515D">
        <w:rPr>
          <w:szCs w:val="24"/>
        </w:rPr>
        <w:t>S</w:t>
      </w:r>
      <w:r w:rsidR="00E25CA4">
        <w:rPr>
          <w:szCs w:val="24"/>
        </w:rPr>
        <w:t>avivaldybės administracijos direktoriaus įsakymu.</w:t>
      </w:r>
    </w:p>
    <w:p w14:paraId="2FD2BAF3" w14:textId="589A96A7" w:rsidR="00EA6E21" w:rsidRPr="00EA6E21" w:rsidRDefault="00E25CA4" w:rsidP="00EA6E21">
      <w:pPr>
        <w:ind w:firstLine="720"/>
        <w:jc w:val="both"/>
        <w:rPr>
          <w:szCs w:val="24"/>
        </w:rPr>
      </w:pPr>
      <w:r>
        <w:rPr>
          <w:szCs w:val="24"/>
        </w:rPr>
        <w:t>13.</w:t>
      </w:r>
      <w:r w:rsidR="00EA6E21" w:rsidRPr="00EA6E21">
        <w:rPr>
          <w:szCs w:val="24"/>
        </w:rPr>
        <w:t xml:space="preserve"> Prieš pradėdamas darbą Kultūros ir meno taryboje, kiekvienas jos narys pasirašo konfidencialumo pasižadėjimą ir nešališkumo deklaraciją</w:t>
      </w:r>
      <w:r w:rsidR="00BB4B32">
        <w:rPr>
          <w:szCs w:val="24"/>
        </w:rPr>
        <w:t>, kurio</w:t>
      </w:r>
      <w:r w:rsidR="009A1CA4">
        <w:rPr>
          <w:szCs w:val="24"/>
        </w:rPr>
        <w:t>s</w:t>
      </w:r>
      <w:r w:rsidR="00BB4B32">
        <w:rPr>
          <w:szCs w:val="24"/>
        </w:rPr>
        <w:t xml:space="preserve"> forma tvirtinama </w:t>
      </w:r>
      <w:r w:rsidR="000D515D">
        <w:rPr>
          <w:szCs w:val="24"/>
        </w:rPr>
        <w:t>S</w:t>
      </w:r>
      <w:r w:rsidR="00BB4B32">
        <w:rPr>
          <w:szCs w:val="24"/>
        </w:rPr>
        <w:t>avivaldybės administracijos direktoriaus įsakymu</w:t>
      </w:r>
      <w:r w:rsidR="00EA6E21" w:rsidRPr="00EA6E21">
        <w:rPr>
          <w:szCs w:val="24"/>
        </w:rPr>
        <w:t>. Minėti dokumentai saugomi Kultūros skyriuje.</w:t>
      </w:r>
    </w:p>
    <w:p w14:paraId="425ABA51" w14:textId="1A418018" w:rsidR="00EA6E21" w:rsidRPr="00EA6E21" w:rsidRDefault="00EA6E21" w:rsidP="00EA6E21">
      <w:pPr>
        <w:ind w:firstLine="720"/>
        <w:jc w:val="both"/>
        <w:rPr>
          <w:szCs w:val="24"/>
        </w:rPr>
      </w:pPr>
      <w:r w:rsidRPr="00EA6E21">
        <w:rPr>
          <w:szCs w:val="24"/>
        </w:rPr>
        <w:t>1</w:t>
      </w:r>
      <w:r w:rsidR="00E25CA4">
        <w:rPr>
          <w:szCs w:val="24"/>
        </w:rPr>
        <w:t>4</w:t>
      </w:r>
      <w:r w:rsidRPr="00EA6E21">
        <w:rPr>
          <w:szCs w:val="24"/>
        </w:rPr>
        <w:t>. Pirmąjį naujos kadencijos Kultūros ir meno tarybos posėdį organizuoja Kultūros skyrius.</w:t>
      </w:r>
    </w:p>
    <w:p w14:paraId="2DAA9E8D" w14:textId="33B64D99" w:rsidR="00EA6E21" w:rsidRPr="00EA6E21" w:rsidRDefault="00EA6E21" w:rsidP="00557E87">
      <w:pPr>
        <w:ind w:firstLine="709"/>
        <w:jc w:val="both"/>
        <w:rPr>
          <w:szCs w:val="24"/>
        </w:rPr>
      </w:pPr>
      <w:r w:rsidRPr="00EA6E21">
        <w:rPr>
          <w:szCs w:val="24"/>
        </w:rPr>
        <w:t>1</w:t>
      </w:r>
      <w:r w:rsidR="00E25CA4">
        <w:rPr>
          <w:szCs w:val="24"/>
        </w:rPr>
        <w:t>5</w:t>
      </w:r>
      <w:r w:rsidRPr="00EA6E21">
        <w:rPr>
          <w:szCs w:val="24"/>
        </w:rPr>
        <w:t>.</w:t>
      </w:r>
      <w:r w:rsidR="00557E87">
        <w:rPr>
          <w:szCs w:val="24"/>
        </w:rPr>
        <w:t xml:space="preserve"> Kultūros ir meno taryba </w:t>
      </w:r>
      <w:r w:rsidRPr="00EA6E21">
        <w:rPr>
          <w:szCs w:val="24"/>
        </w:rPr>
        <w:t>per pirmąjį posėdį iš savo narių renka pirminink</w:t>
      </w:r>
      <w:r w:rsidR="001A727D">
        <w:rPr>
          <w:szCs w:val="24"/>
        </w:rPr>
        <w:t>ą ir pirmininko pavaduotoją</w:t>
      </w:r>
      <w:r w:rsidRPr="00EA6E21">
        <w:rPr>
          <w:szCs w:val="24"/>
        </w:rPr>
        <w:t>.</w:t>
      </w:r>
      <w:r w:rsidR="00557E87">
        <w:rPr>
          <w:szCs w:val="24"/>
        </w:rPr>
        <w:t xml:space="preserve"> </w:t>
      </w:r>
      <w:r w:rsidRPr="00EA6E21">
        <w:rPr>
          <w:szCs w:val="24"/>
        </w:rPr>
        <w:t>Pirmininku patvirtinus</w:t>
      </w:r>
      <w:r w:rsidRPr="00EA6E21">
        <w:rPr>
          <w:b/>
          <w:szCs w:val="24"/>
        </w:rPr>
        <w:t xml:space="preserve"> </w:t>
      </w:r>
      <w:r w:rsidRPr="00EA6E21">
        <w:rPr>
          <w:szCs w:val="24"/>
        </w:rPr>
        <w:t xml:space="preserve">savivaldybės institucijos ar įstaigos atstovą, pavaduotoju turi būti nevyriausybinės organizacijos atstovas </w:t>
      </w:r>
      <w:r w:rsidR="009A1CA4">
        <w:rPr>
          <w:szCs w:val="24"/>
        </w:rPr>
        <w:t>(</w:t>
      </w:r>
      <w:r w:rsidRPr="00EA6E21">
        <w:rPr>
          <w:szCs w:val="24"/>
        </w:rPr>
        <w:t>ir atvirkščiai</w:t>
      </w:r>
      <w:r w:rsidR="009A1CA4">
        <w:rPr>
          <w:szCs w:val="24"/>
        </w:rPr>
        <w:t>)</w:t>
      </w:r>
      <w:r w:rsidRPr="00EA6E21">
        <w:rPr>
          <w:szCs w:val="24"/>
        </w:rPr>
        <w:t>.</w:t>
      </w:r>
    </w:p>
    <w:p w14:paraId="05915AFF" w14:textId="648E0E41" w:rsidR="00EA6E21" w:rsidRPr="00EA6E21" w:rsidRDefault="00EA6E21" w:rsidP="00EA6E21">
      <w:pPr>
        <w:ind w:firstLine="720"/>
        <w:jc w:val="both"/>
        <w:rPr>
          <w:bCs/>
          <w:szCs w:val="24"/>
        </w:rPr>
      </w:pPr>
      <w:r w:rsidRPr="00EA6E21">
        <w:rPr>
          <w:szCs w:val="24"/>
        </w:rPr>
        <w:t>1</w:t>
      </w:r>
      <w:r w:rsidR="00E25CA4">
        <w:rPr>
          <w:szCs w:val="24"/>
        </w:rPr>
        <w:t>6</w:t>
      </w:r>
      <w:r w:rsidRPr="00EA6E21">
        <w:rPr>
          <w:szCs w:val="24"/>
        </w:rPr>
        <w:t xml:space="preserve">. </w:t>
      </w:r>
      <w:r w:rsidRPr="00EA6E21">
        <w:rPr>
          <w:bCs/>
          <w:szCs w:val="24"/>
        </w:rPr>
        <w:t xml:space="preserve">Tarybos pirmininkas organizuoja Kultūros ir meno </w:t>
      </w:r>
      <w:r w:rsidRPr="00EA6E21">
        <w:rPr>
          <w:szCs w:val="24"/>
        </w:rPr>
        <w:t>t</w:t>
      </w:r>
      <w:r w:rsidRPr="00EA6E21">
        <w:rPr>
          <w:bCs/>
          <w:szCs w:val="24"/>
        </w:rPr>
        <w:t>arybos darbą ir atsako už jos veiklą, jai atstovauja arba įgalioja tai daryti pirmininko pavaduotoją.</w:t>
      </w:r>
    </w:p>
    <w:p w14:paraId="345C9EF6" w14:textId="12F808AD" w:rsidR="00EA6E21" w:rsidRPr="00EA6E21" w:rsidRDefault="00EA6E21" w:rsidP="00EA6E21">
      <w:pPr>
        <w:ind w:firstLine="720"/>
        <w:jc w:val="both"/>
        <w:rPr>
          <w:bCs/>
          <w:szCs w:val="24"/>
        </w:rPr>
      </w:pPr>
      <w:r w:rsidRPr="00EA6E21">
        <w:rPr>
          <w:bCs/>
          <w:szCs w:val="24"/>
        </w:rPr>
        <w:t>1</w:t>
      </w:r>
      <w:r w:rsidR="00E25CA4">
        <w:rPr>
          <w:bCs/>
          <w:szCs w:val="24"/>
        </w:rPr>
        <w:t>7</w:t>
      </w:r>
      <w:r w:rsidRPr="00EA6E21">
        <w:rPr>
          <w:bCs/>
          <w:szCs w:val="24"/>
        </w:rPr>
        <w:t>. Posėdyje nedalyvaujant Kultūros ir meno tarybos pirmininkui, jo pareigas eina pirmininko pavaduotojas.</w:t>
      </w:r>
    </w:p>
    <w:p w14:paraId="604B114A" w14:textId="31B2455B" w:rsidR="00EA6E21" w:rsidRPr="00EA6E21" w:rsidRDefault="00EA6E21" w:rsidP="00EA6E21">
      <w:pPr>
        <w:ind w:firstLine="720"/>
        <w:jc w:val="both"/>
        <w:rPr>
          <w:bCs/>
          <w:szCs w:val="24"/>
        </w:rPr>
      </w:pPr>
      <w:r w:rsidRPr="00EA6E21">
        <w:rPr>
          <w:bCs/>
          <w:szCs w:val="24"/>
        </w:rPr>
        <w:t>1</w:t>
      </w:r>
      <w:r w:rsidR="00E25CA4">
        <w:rPr>
          <w:bCs/>
          <w:szCs w:val="24"/>
        </w:rPr>
        <w:t>8</w:t>
      </w:r>
      <w:r w:rsidRPr="00EA6E21">
        <w:rPr>
          <w:bCs/>
          <w:szCs w:val="24"/>
        </w:rPr>
        <w:t xml:space="preserve">. </w:t>
      </w:r>
      <w:r w:rsidRPr="00EA6E21">
        <w:rPr>
          <w:szCs w:val="24"/>
        </w:rPr>
        <w:t>Kiekvienas Kultūros ir meno tarybos narys turi teisę siūlyti klausimus posėdžiui, iš anksto informavęs apie tai pirmininką.</w:t>
      </w:r>
    </w:p>
    <w:p w14:paraId="3AE3407D" w14:textId="7D5F1666" w:rsidR="00EA6E21" w:rsidRPr="00EA6E21" w:rsidRDefault="00EA6E21" w:rsidP="00EA6E21">
      <w:pPr>
        <w:ind w:firstLine="720"/>
        <w:jc w:val="both"/>
        <w:rPr>
          <w:szCs w:val="24"/>
        </w:rPr>
      </w:pPr>
      <w:r w:rsidRPr="00EA6E21">
        <w:rPr>
          <w:szCs w:val="24"/>
        </w:rPr>
        <w:t>1</w:t>
      </w:r>
      <w:r w:rsidR="00E25CA4">
        <w:rPr>
          <w:szCs w:val="24"/>
        </w:rPr>
        <w:t>9</w:t>
      </w:r>
      <w:r w:rsidRPr="00EA6E21">
        <w:rPr>
          <w:szCs w:val="24"/>
        </w:rPr>
        <w:t xml:space="preserve">. Kultūros ir meno tarybos posėdžius inicijuoja ir veda Kultūros ir meno tarybos pirmininkas, jo nesant – pavaduotojas. Neeilinis posėdis gali būti sukviestas </w:t>
      </w:r>
      <w:r w:rsidR="00557E87" w:rsidRPr="00557E87">
        <w:rPr>
          <w:szCs w:val="24"/>
        </w:rPr>
        <w:t>4</w:t>
      </w:r>
      <w:r w:rsidRPr="00EA6E21">
        <w:rPr>
          <w:szCs w:val="24"/>
        </w:rPr>
        <w:t xml:space="preserve"> (</w:t>
      </w:r>
      <w:r w:rsidR="00557E87" w:rsidRPr="00557E87">
        <w:rPr>
          <w:szCs w:val="24"/>
        </w:rPr>
        <w:t>keturių</w:t>
      </w:r>
      <w:r w:rsidRPr="00EA6E21">
        <w:rPr>
          <w:szCs w:val="24"/>
        </w:rPr>
        <w:t>) Kultūros ir meno tarybos narių.</w:t>
      </w:r>
    </w:p>
    <w:p w14:paraId="3B2DD7DF" w14:textId="0E5CDF6C" w:rsidR="00EA6E21" w:rsidRPr="00EA6E21" w:rsidRDefault="00E25CA4" w:rsidP="00EA6E21">
      <w:pPr>
        <w:ind w:firstLine="720"/>
        <w:jc w:val="both"/>
        <w:rPr>
          <w:szCs w:val="24"/>
        </w:rPr>
      </w:pPr>
      <w:r>
        <w:rPr>
          <w:szCs w:val="24"/>
        </w:rPr>
        <w:t>20</w:t>
      </w:r>
      <w:r w:rsidR="00EA6E21" w:rsidRPr="00EA6E21">
        <w:rPr>
          <w:szCs w:val="24"/>
        </w:rPr>
        <w:t xml:space="preserve">. Kultūros ir meno tarybos sekretoriaus pareigas atlieka Kultūros skyriaus valstybės tarnautojas arba kitas Savivaldybės administracijos direktoriaus paskirtas valstybės tarnautojas arba darbuotojas, dirbantis pagal darbo sutartį. </w:t>
      </w:r>
    </w:p>
    <w:p w14:paraId="68BF6565" w14:textId="7A1042A2" w:rsidR="00EA6E21" w:rsidRPr="00EA6E21" w:rsidRDefault="00EA6E21" w:rsidP="00EA6E21">
      <w:pPr>
        <w:ind w:firstLine="720"/>
        <w:jc w:val="both"/>
        <w:rPr>
          <w:szCs w:val="24"/>
        </w:rPr>
      </w:pPr>
      <w:r w:rsidRPr="00EA6E21">
        <w:rPr>
          <w:szCs w:val="24"/>
        </w:rPr>
        <w:t>2</w:t>
      </w:r>
      <w:r w:rsidR="00E25CA4">
        <w:rPr>
          <w:szCs w:val="24"/>
        </w:rPr>
        <w:t>1</w:t>
      </w:r>
      <w:r w:rsidRPr="00EA6E21">
        <w:rPr>
          <w:szCs w:val="24"/>
        </w:rPr>
        <w:t>. Kultūros ir meno taryba renkasi ne rečiau kaip vieną kartą per ketvirtį, esant būtinybei – dažniau.</w:t>
      </w:r>
    </w:p>
    <w:p w14:paraId="11A1B64D" w14:textId="175953F9" w:rsidR="00EA6E21" w:rsidRPr="00EA6E21" w:rsidRDefault="00EA6E21" w:rsidP="00EA6E21">
      <w:pPr>
        <w:ind w:firstLine="720"/>
        <w:jc w:val="both"/>
        <w:rPr>
          <w:bCs/>
          <w:szCs w:val="24"/>
        </w:rPr>
      </w:pPr>
      <w:r w:rsidRPr="00EA6E21">
        <w:rPr>
          <w:szCs w:val="24"/>
        </w:rPr>
        <w:t>2</w:t>
      </w:r>
      <w:r w:rsidR="00E25CA4">
        <w:rPr>
          <w:szCs w:val="24"/>
        </w:rPr>
        <w:t>2</w:t>
      </w:r>
      <w:r w:rsidRPr="00EA6E21">
        <w:rPr>
          <w:szCs w:val="24"/>
        </w:rPr>
        <w:t xml:space="preserve">. </w:t>
      </w:r>
      <w:r w:rsidRPr="00EA6E21">
        <w:rPr>
          <w:bCs/>
          <w:szCs w:val="24"/>
        </w:rPr>
        <w:t xml:space="preserve">Kultūros ir meno </w:t>
      </w:r>
      <w:r w:rsidRPr="00EA6E21">
        <w:rPr>
          <w:szCs w:val="24"/>
        </w:rPr>
        <w:t>t</w:t>
      </w:r>
      <w:r w:rsidRPr="00EA6E21">
        <w:rPr>
          <w:bCs/>
          <w:szCs w:val="24"/>
        </w:rPr>
        <w:t>arybos posėdžiai yra atviri, išskyrus tuos, kuriuose yra sprendžiami klausimai dėl sričių ir programų projektų dalinio finansavimo ir dėl to kitiems posėdyje dalyvaujantiems asmenims gali būti atskleista projektus vertinusių ekspertų tapatybė. Tokiu atveju organizuojami uždari posėdžiai.</w:t>
      </w:r>
    </w:p>
    <w:p w14:paraId="03DB5CF3" w14:textId="20645FE6" w:rsidR="00EA6E21" w:rsidRPr="00EA6E21" w:rsidRDefault="00EA6E21" w:rsidP="00EA6E21">
      <w:pPr>
        <w:ind w:firstLine="720"/>
        <w:jc w:val="both"/>
        <w:rPr>
          <w:bCs/>
          <w:szCs w:val="24"/>
        </w:rPr>
      </w:pPr>
      <w:r w:rsidRPr="00EA6E21">
        <w:rPr>
          <w:szCs w:val="24"/>
        </w:rPr>
        <w:t>2</w:t>
      </w:r>
      <w:r w:rsidR="00E25CA4">
        <w:rPr>
          <w:szCs w:val="24"/>
        </w:rPr>
        <w:t>3</w:t>
      </w:r>
      <w:r w:rsidRPr="00EA6E21">
        <w:rPr>
          <w:szCs w:val="24"/>
        </w:rPr>
        <w:t>. Kultūros ir meno tarybos posėdžiai yra teisėti, kai juose dalyvauja daugiau kaip pusė Kultūros ir meno tarybos narių.</w:t>
      </w:r>
    </w:p>
    <w:p w14:paraId="118999DE" w14:textId="68E573A6" w:rsidR="00EA6E21" w:rsidRPr="00EA6E21" w:rsidRDefault="00EA6E21" w:rsidP="00EA6E21">
      <w:pPr>
        <w:ind w:firstLine="720"/>
        <w:jc w:val="both"/>
        <w:rPr>
          <w:bCs/>
          <w:szCs w:val="24"/>
        </w:rPr>
      </w:pPr>
      <w:r w:rsidRPr="00EA6E21">
        <w:rPr>
          <w:bCs/>
          <w:szCs w:val="24"/>
        </w:rPr>
        <w:t>2</w:t>
      </w:r>
      <w:r w:rsidR="00E25CA4">
        <w:rPr>
          <w:bCs/>
          <w:szCs w:val="24"/>
        </w:rPr>
        <w:t>4</w:t>
      </w:r>
      <w:r w:rsidRPr="00EA6E21">
        <w:rPr>
          <w:bCs/>
          <w:szCs w:val="24"/>
        </w:rPr>
        <w:t>. Kultūros ir meno tarybos nutarimai yra teisėti, jei jiems paprasta balsų dauguma pritaria posėdyje dalyvavę Kultūros ir meno tarybos nariai. Balsams pasiskirsčius po lygiai, lemia pirmininko balsas.</w:t>
      </w:r>
    </w:p>
    <w:p w14:paraId="66E086FA" w14:textId="24342ECB" w:rsidR="00EA6E21" w:rsidRPr="00EA6E21" w:rsidRDefault="00EA6E21" w:rsidP="00EA6E21">
      <w:pPr>
        <w:ind w:firstLine="720"/>
        <w:jc w:val="both"/>
        <w:rPr>
          <w:bCs/>
          <w:szCs w:val="24"/>
        </w:rPr>
      </w:pPr>
      <w:r w:rsidRPr="00EA6E21">
        <w:rPr>
          <w:szCs w:val="24"/>
        </w:rPr>
        <w:t>2</w:t>
      </w:r>
      <w:r w:rsidR="00E25CA4">
        <w:rPr>
          <w:szCs w:val="24"/>
        </w:rPr>
        <w:t>5</w:t>
      </w:r>
      <w:r w:rsidRPr="00EA6E21">
        <w:rPr>
          <w:szCs w:val="24"/>
        </w:rPr>
        <w:t xml:space="preserve">. </w:t>
      </w:r>
      <w:r w:rsidRPr="00EA6E21">
        <w:rPr>
          <w:bCs/>
          <w:szCs w:val="24"/>
        </w:rPr>
        <w:t xml:space="preserve">Kultūros ir meno </w:t>
      </w:r>
      <w:r w:rsidRPr="00EA6E21">
        <w:rPr>
          <w:szCs w:val="24"/>
        </w:rPr>
        <w:t>t</w:t>
      </w:r>
      <w:r w:rsidRPr="00EA6E21">
        <w:rPr>
          <w:bCs/>
          <w:szCs w:val="24"/>
        </w:rPr>
        <w:t>arybos posėdžio dalyviai pasirašo posėdžio dalyvių sąraše.</w:t>
      </w:r>
    </w:p>
    <w:p w14:paraId="4EA720E7" w14:textId="46CC496B" w:rsidR="00EA6E21" w:rsidRPr="00EA6E21" w:rsidRDefault="00EA6E21" w:rsidP="00EA6E21">
      <w:pPr>
        <w:ind w:firstLine="720"/>
        <w:jc w:val="both"/>
        <w:rPr>
          <w:bCs/>
          <w:szCs w:val="24"/>
        </w:rPr>
      </w:pPr>
      <w:r w:rsidRPr="00EA6E21">
        <w:rPr>
          <w:bCs/>
          <w:szCs w:val="24"/>
        </w:rPr>
        <w:t>2</w:t>
      </w:r>
      <w:r w:rsidR="00E25CA4">
        <w:rPr>
          <w:bCs/>
          <w:szCs w:val="24"/>
        </w:rPr>
        <w:t>6</w:t>
      </w:r>
      <w:r w:rsidRPr="00EA6E21">
        <w:rPr>
          <w:bCs/>
          <w:szCs w:val="24"/>
        </w:rPr>
        <w:t xml:space="preserve">. Kultūros ir meno tarybos posėdžiai protokoluojami. Posėdžių protokolus pasirašo pirmininkas ir sekretorius. Siekiant tinkamai protokole užfiksuoti visų Kultūros ir meno tarybos narių pasisakymus ir kitas aplinkybes, </w:t>
      </w:r>
      <w:r w:rsidR="00B90FF7">
        <w:rPr>
          <w:bCs/>
          <w:szCs w:val="24"/>
        </w:rPr>
        <w:t xml:space="preserve">gali būti </w:t>
      </w:r>
      <w:r w:rsidRPr="00EA6E21">
        <w:rPr>
          <w:bCs/>
          <w:szCs w:val="24"/>
        </w:rPr>
        <w:t>daromas posėdžio garso įrašas.</w:t>
      </w:r>
    </w:p>
    <w:p w14:paraId="7CA60FF6" w14:textId="1D0C67D6" w:rsidR="00EA6E21" w:rsidRPr="00EA6E21" w:rsidRDefault="00EA6E21" w:rsidP="00EA6E21">
      <w:pPr>
        <w:ind w:firstLine="720"/>
        <w:jc w:val="both"/>
        <w:rPr>
          <w:bCs/>
          <w:szCs w:val="24"/>
        </w:rPr>
      </w:pPr>
      <w:r w:rsidRPr="00EA6E21">
        <w:rPr>
          <w:bCs/>
          <w:szCs w:val="24"/>
        </w:rPr>
        <w:t>2</w:t>
      </w:r>
      <w:r w:rsidR="00E25CA4">
        <w:rPr>
          <w:bCs/>
          <w:szCs w:val="24"/>
        </w:rPr>
        <w:t>7</w:t>
      </w:r>
      <w:r w:rsidRPr="00EA6E21">
        <w:rPr>
          <w:bCs/>
          <w:szCs w:val="24"/>
        </w:rPr>
        <w:t>. Kultūros ir meno tarybos pirmininko arba narių pasiūlymu į Kultūros ir meno tarybos posėdį gali būti pakviesti su svarstomais klausimais susijusių sričių specialistai ar kiti suinteresuoti asmenys, išskyrus uždarus posėdžius, kuriuose svarstomi sričių ir programų projektų dalinio finansavimo klausimai.</w:t>
      </w:r>
    </w:p>
    <w:p w14:paraId="09BF4C9A" w14:textId="408B702E" w:rsidR="00EA6E21" w:rsidRPr="00EA6E21" w:rsidRDefault="00EA6E21" w:rsidP="00EA6E21">
      <w:pPr>
        <w:ind w:firstLine="720"/>
        <w:jc w:val="both"/>
        <w:rPr>
          <w:bCs/>
          <w:szCs w:val="24"/>
        </w:rPr>
      </w:pPr>
      <w:r w:rsidRPr="00EA6E21">
        <w:rPr>
          <w:bCs/>
          <w:szCs w:val="24"/>
        </w:rPr>
        <w:t>2</w:t>
      </w:r>
      <w:r w:rsidR="00E25CA4">
        <w:rPr>
          <w:bCs/>
          <w:szCs w:val="24"/>
        </w:rPr>
        <w:t>8</w:t>
      </w:r>
      <w:r w:rsidRPr="00EA6E21">
        <w:rPr>
          <w:bCs/>
          <w:szCs w:val="24"/>
        </w:rPr>
        <w:t>. Kultūros ir meno tarybos veiklos dokumentai (nuostatai, Kultūros ir meno tarybos sudėtis, posėdžių protokolai) skelbiami savivaldybės interneto svetainėje.</w:t>
      </w:r>
    </w:p>
    <w:p w14:paraId="0AEA69B8" w14:textId="45FD4F17" w:rsidR="00EA6E21" w:rsidRPr="00EA6E21" w:rsidRDefault="00EA6E21" w:rsidP="00EA6E21">
      <w:pPr>
        <w:ind w:firstLine="720"/>
        <w:jc w:val="both"/>
        <w:rPr>
          <w:bCs/>
          <w:szCs w:val="24"/>
        </w:rPr>
      </w:pPr>
      <w:r w:rsidRPr="00EA6E21">
        <w:rPr>
          <w:bCs/>
          <w:szCs w:val="24"/>
        </w:rPr>
        <w:t>2</w:t>
      </w:r>
      <w:r w:rsidR="00E25CA4">
        <w:rPr>
          <w:bCs/>
          <w:szCs w:val="24"/>
        </w:rPr>
        <w:t>9</w:t>
      </w:r>
      <w:r w:rsidRPr="00EA6E21">
        <w:rPr>
          <w:bCs/>
          <w:szCs w:val="24"/>
        </w:rPr>
        <w:t xml:space="preserve">. Kultūros ir meno </w:t>
      </w:r>
      <w:r w:rsidRPr="00EA6E21">
        <w:rPr>
          <w:szCs w:val="24"/>
        </w:rPr>
        <w:t>t</w:t>
      </w:r>
      <w:r w:rsidRPr="00EA6E21">
        <w:rPr>
          <w:bCs/>
          <w:szCs w:val="24"/>
        </w:rPr>
        <w:t>arybos nario įgaliojimai pasibaigia:</w:t>
      </w:r>
    </w:p>
    <w:p w14:paraId="5DE66D0B" w14:textId="45863B6E" w:rsidR="00EA6E21" w:rsidRPr="00EA6E21" w:rsidRDefault="00EA6E21" w:rsidP="00EA6E21">
      <w:pPr>
        <w:ind w:firstLine="720"/>
        <w:jc w:val="both"/>
        <w:rPr>
          <w:bCs/>
          <w:szCs w:val="24"/>
        </w:rPr>
      </w:pPr>
      <w:r w:rsidRPr="00EA6E21">
        <w:rPr>
          <w:bCs/>
          <w:szCs w:val="24"/>
        </w:rPr>
        <w:t>2</w:t>
      </w:r>
      <w:r w:rsidR="00E25CA4">
        <w:rPr>
          <w:bCs/>
          <w:szCs w:val="24"/>
        </w:rPr>
        <w:t>9</w:t>
      </w:r>
      <w:r w:rsidRPr="00EA6E21">
        <w:rPr>
          <w:bCs/>
          <w:szCs w:val="24"/>
        </w:rPr>
        <w:t>.1. jeigu nutrūksta darbo (tarnybiniai) santykiai su jo atstovaujama įstaiga ar organizacija;</w:t>
      </w:r>
    </w:p>
    <w:p w14:paraId="6BF2177C" w14:textId="01C6FC48" w:rsidR="00EA6E21" w:rsidRPr="00EA6E21" w:rsidRDefault="00EA6E21" w:rsidP="00EA6E21">
      <w:pPr>
        <w:ind w:firstLine="720"/>
        <w:jc w:val="both"/>
        <w:rPr>
          <w:bCs/>
          <w:szCs w:val="24"/>
        </w:rPr>
      </w:pPr>
      <w:r w:rsidRPr="00EA6E21">
        <w:rPr>
          <w:bCs/>
          <w:szCs w:val="24"/>
        </w:rPr>
        <w:t>2</w:t>
      </w:r>
      <w:r w:rsidR="00E25CA4">
        <w:rPr>
          <w:bCs/>
          <w:szCs w:val="24"/>
        </w:rPr>
        <w:t>9</w:t>
      </w:r>
      <w:r w:rsidRPr="00EA6E21">
        <w:rPr>
          <w:bCs/>
          <w:szCs w:val="24"/>
        </w:rPr>
        <w:t xml:space="preserve">.2. Kultūros ir meno </w:t>
      </w:r>
      <w:r w:rsidRPr="00EA6E21">
        <w:rPr>
          <w:szCs w:val="24"/>
        </w:rPr>
        <w:t>t</w:t>
      </w:r>
      <w:r w:rsidRPr="00EA6E21">
        <w:rPr>
          <w:bCs/>
          <w:szCs w:val="24"/>
        </w:rPr>
        <w:t>arybos nariui atsistatydinus savo noru;</w:t>
      </w:r>
    </w:p>
    <w:p w14:paraId="417BDDBE" w14:textId="409D3C5D" w:rsidR="00EA6E21" w:rsidRPr="00EA6E21" w:rsidRDefault="00EA6E21" w:rsidP="00EA6E21">
      <w:pPr>
        <w:ind w:firstLine="720"/>
        <w:jc w:val="both"/>
        <w:rPr>
          <w:bCs/>
          <w:szCs w:val="24"/>
        </w:rPr>
      </w:pPr>
      <w:r w:rsidRPr="00EA6E21">
        <w:rPr>
          <w:bCs/>
          <w:szCs w:val="24"/>
        </w:rPr>
        <w:t>2</w:t>
      </w:r>
      <w:r w:rsidR="00E25CA4">
        <w:rPr>
          <w:bCs/>
          <w:szCs w:val="24"/>
        </w:rPr>
        <w:t>9</w:t>
      </w:r>
      <w:r w:rsidRPr="00EA6E21">
        <w:rPr>
          <w:bCs/>
          <w:szCs w:val="24"/>
        </w:rPr>
        <w:t xml:space="preserve">.3. Kultūros ir meno </w:t>
      </w:r>
      <w:r w:rsidRPr="00EA6E21">
        <w:rPr>
          <w:szCs w:val="24"/>
        </w:rPr>
        <w:t>t</w:t>
      </w:r>
      <w:r w:rsidRPr="00EA6E21">
        <w:rPr>
          <w:bCs/>
          <w:szCs w:val="24"/>
        </w:rPr>
        <w:t>arybos narį atšaukus jį delegavusios institucijos iniciatyva.</w:t>
      </w:r>
    </w:p>
    <w:p w14:paraId="47F698DD" w14:textId="7DC56063" w:rsidR="00EA6E21" w:rsidRPr="00EA6E21" w:rsidRDefault="00E25CA4" w:rsidP="00EA6E21">
      <w:pPr>
        <w:ind w:firstLine="720"/>
        <w:jc w:val="both"/>
        <w:rPr>
          <w:bCs/>
          <w:szCs w:val="24"/>
        </w:rPr>
      </w:pPr>
      <w:r>
        <w:rPr>
          <w:bCs/>
          <w:szCs w:val="24"/>
        </w:rPr>
        <w:t>30</w:t>
      </w:r>
      <w:r w:rsidR="00EA6E21" w:rsidRPr="00EA6E21">
        <w:rPr>
          <w:bCs/>
          <w:szCs w:val="24"/>
        </w:rPr>
        <w:t>. Naujas Kultūros ir meno tarybos narys likusiai Savivaldybės tarybos kadencijai paskiriamas šių nuostatų 9, 10</w:t>
      </w:r>
      <w:r w:rsidR="00377A54">
        <w:rPr>
          <w:bCs/>
          <w:szCs w:val="24"/>
        </w:rPr>
        <w:t xml:space="preserve"> ir</w:t>
      </w:r>
      <w:r w:rsidR="00EA6E21" w:rsidRPr="00EA6E21">
        <w:rPr>
          <w:bCs/>
          <w:szCs w:val="24"/>
        </w:rPr>
        <w:t xml:space="preserve"> 11 punktuose nustatyta tvarka. </w:t>
      </w:r>
    </w:p>
    <w:p w14:paraId="5A534421" w14:textId="0371322A" w:rsidR="00EA6E21" w:rsidRPr="00EA6E21" w:rsidRDefault="00EA6E21" w:rsidP="00EA6E21">
      <w:pPr>
        <w:ind w:firstLine="720"/>
        <w:jc w:val="both"/>
        <w:rPr>
          <w:bCs/>
          <w:szCs w:val="24"/>
        </w:rPr>
      </w:pPr>
      <w:r w:rsidRPr="00EA6E21">
        <w:rPr>
          <w:bCs/>
          <w:szCs w:val="24"/>
        </w:rPr>
        <w:t>3</w:t>
      </w:r>
      <w:r w:rsidR="00E25CA4">
        <w:rPr>
          <w:bCs/>
          <w:szCs w:val="24"/>
        </w:rPr>
        <w:t>1</w:t>
      </w:r>
      <w:r w:rsidRPr="00EA6E21">
        <w:rPr>
          <w:bCs/>
          <w:szCs w:val="24"/>
        </w:rPr>
        <w:t xml:space="preserve">. Kultūros ir meno tarybos narys, be pateisinamos priežasties nedalyvavęs trijuose posėdžiuose ar pažeidęs konfidencialumo pasižadėjimo ir (ar) nešališkumo deklaracijos </w:t>
      </w:r>
      <w:r w:rsidRPr="00EA6E21">
        <w:rPr>
          <w:bCs/>
          <w:szCs w:val="24"/>
        </w:rPr>
        <w:lastRenderedPageBreak/>
        <w:t xml:space="preserve">reikalavimus, Savivaldybės tarybos sprendimu gali būti šalinamas iš Kultūros ir meno tarybos. Pateisinama priežastimi laikomi tokie atvejai: nedarbingumas, komandiruotė, darbo (tarnybinių) užduočių vykdymas. </w:t>
      </w:r>
    </w:p>
    <w:p w14:paraId="47698AC4" w14:textId="5AFD7520" w:rsidR="00EA6E21" w:rsidRPr="00EA6E21" w:rsidRDefault="00EA6E21" w:rsidP="00EA6E21">
      <w:pPr>
        <w:ind w:firstLine="720"/>
        <w:jc w:val="both"/>
        <w:rPr>
          <w:bCs/>
          <w:szCs w:val="24"/>
        </w:rPr>
      </w:pPr>
      <w:r w:rsidRPr="00EA6E21">
        <w:rPr>
          <w:bCs/>
          <w:szCs w:val="24"/>
        </w:rPr>
        <w:t>3</w:t>
      </w:r>
      <w:r w:rsidR="00E25CA4">
        <w:rPr>
          <w:bCs/>
          <w:szCs w:val="24"/>
        </w:rPr>
        <w:t>2</w:t>
      </w:r>
      <w:r w:rsidRPr="00EA6E21">
        <w:rPr>
          <w:bCs/>
          <w:szCs w:val="24"/>
        </w:rPr>
        <w:t>. Kultūros ir meno tarybos nario pareigų negalima eiti daugiau nei dvi kadencijas iš eilės.</w:t>
      </w:r>
    </w:p>
    <w:p w14:paraId="36FD66CF" w14:textId="6CD17918" w:rsidR="00EA6E21" w:rsidRPr="00EA6E21" w:rsidRDefault="00EA6E21" w:rsidP="00EA6E21">
      <w:pPr>
        <w:ind w:firstLine="720"/>
        <w:jc w:val="both"/>
        <w:rPr>
          <w:bCs/>
          <w:szCs w:val="24"/>
        </w:rPr>
      </w:pPr>
      <w:r w:rsidRPr="00EA6E21">
        <w:rPr>
          <w:bCs/>
          <w:szCs w:val="24"/>
        </w:rPr>
        <w:t>3</w:t>
      </w:r>
      <w:r w:rsidR="00E25CA4">
        <w:rPr>
          <w:bCs/>
          <w:szCs w:val="24"/>
        </w:rPr>
        <w:t>3</w:t>
      </w:r>
      <w:r w:rsidRPr="00EA6E21">
        <w:rPr>
          <w:bCs/>
          <w:szCs w:val="24"/>
        </w:rPr>
        <w:t>. Kultūros ir meno taryba dirba pagal kasmet sudaromą ir protokoliniu nutarimu tvirtinamą preliminarų veiklos planą.</w:t>
      </w:r>
    </w:p>
    <w:p w14:paraId="325DD25D" w14:textId="43F64F85" w:rsidR="00EA6E21" w:rsidRPr="00EA6E21" w:rsidRDefault="00EA6E21" w:rsidP="00EA6E21">
      <w:pPr>
        <w:ind w:firstLine="720"/>
        <w:jc w:val="both"/>
        <w:rPr>
          <w:bCs/>
          <w:szCs w:val="24"/>
        </w:rPr>
      </w:pPr>
      <w:r w:rsidRPr="00EA6E21">
        <w:rPr>
          <w:bCs/>
          <w:szCs w:val="24"/>
        </w:rPr>
        <w:t>3</w:t>
      </w:r>
      <w:r w:rsidR="00E25CA4">
        <w:rPr>
          <w:bCs/>
          <w:szCs w:val="24"/>
        </w:rPr>
        <w:t>4</w:t>
      </w:r>
      <w:r w:rsidRPr="00EA6E21">
        <w:rPr>
          <w:bCs/>
          <w:szCs w:val="24"/>
        </w:rPr>
        <w:t>. Kultūros ir meno tarybos išvados ir pasiūlymai yra rekomendacinio pobūdžio.</w:t>
      </w:r>
    </w:p>
    <w:p w14:paraId="545C1858" w14:textId="78CA260E" w:rsidR="00EA6E21" w:rsidRPr="00EA6E21" w:rsidRDefault="00EA6E21" w:rsidP="00EA6E21">
      <w:pPr>
        <w:ind w:firstLine="720"/>
        <w:jc w:val="both"/>
        <w:rPr>
          <w:szCs w:val="24"/>
        </w:rPr>
      </w:pPr>
      <w:r w:rsidRPr="00EA6E21">
        <w:rPr>
          <w:szCs w:val="24"/>
        </w:rPr>
        <w:t>3</w:t>
      </w:r>
      <w:r w:rsidR="00E25CA4">
        <w:rPr>
          <w:szCs w:val="24"/>
        </w:rPr>
        <w:t>5</w:t>
      </w:r>
      <w:r w:rsidRPr="00EA6E21">
        <w:rPr>
          <w:szCs w:val="24"/>
        </w:rPr>
        <w:t>. Kultūros ir meno tarybos sprendimai yra vieši, informacija skelbiama savivaldybės interneto svetainėje.</w:t>
      </w:r>
    </w:p>
    <w:p w14:paraId="6C1ECAA6" w14:textId="77777777" w:rsidR="00EA6E21" w:rsidRPr="00EA6E21" w:rsidRDefault="00EA6E21" w:rsidP="00EA6E21">
      <w:pPr>
        <w:jc w:val="center"/>
        <w:rPr>
          <w:szCs w:val="24"/>
        </w:rPr>
      </w:pPr>
    </w:p>
    <w:p w14:paraId="7451249C" w14:textId="77777777" w:rsidR="00EA6E21" w:rsidRPr="00EA6E21" w:rsidRDefault="00EA6E21" w:rsidP="00EA6E21">
      <w:pPr>
        <w:jc w:val="center"/>
        <w:rPr>
          <w:b/>
          <w:szCs w:val="24"/>
          <w:lang w:val="af-ZA"/>
        </w:rPr>
      </w:pPr>
      <w:r w:rsidRPr="00EA6E21">
        <w:rPr>
          <w:b/>
          <w:szCs w:val="24"/>
        </w:rPr>
        <w:t>V</w:t>
      </w:r>
      <w:r w:rsidRPr="00EA6E21">
        <w:rPr>
          <w:b/>
          <w:szCs w:val="24"/>
          <w:lang w:val="af-ZA"/>
        </w:rPr>
        <w:t xml:space="preserve"> SKYRIUS</w:t>
      </w:r>
    </w:p>
    <w:p w14:paraId="67F65A7F" w14:textId="77777777" w:rsidR="00EA6E21" w:rsidRPr="00EA6E21" w:rsidRDefault="00EA6E21" w:rsidP="00EA6E21">
      <w:pPr>
        <w:jc w:val="center"/>
        <w:rPr>
          <w:b/>
          <w:szCs w:val="24"/>
        </w:rPr>
      </w:pPr>
      <w:r w:rsidRPr="00EA6E21">
        <w:rPr>
          <w:b/>
          <w:szCs w:val="24"/>
        </w:rPr>
        <w:t>BAIGIAMOSIOS NUOSTATOS</w:t>
      </w:r>
    </w:p>
    <w:p w14:paraId="70FAB4A4" w14:textId="77777777" w:rsidR="00EA6E21" w:rsidRPr="00EA6E21" w:rsidRDefault="00EA6E21" w:rsidP="00EA6E21">
      <w:pPr>
        <w:jc w:val="center"/>
        <w:rPr>
          <w:szCs w:val="24"/>
        </w:rPr>
      </w:pPr>
    </w:p>
    <w:p w14:paraId="5CF0F71B" w14:textId="1A3B48A3" w:rsidR="00EA6E21" w:rsidRPr="00EA6E21" w:rsidRDefault="00EA6E21" w:rsidP="00EA6E21">
      <w:pPr>
        <w:ind w:firstLine="709"/>
        <w:jc w:val="both"/>
        <w:rPr>
          <w:bCs/>
          <w:szCs w:val="24"/>
        </w:rPr>
      </w:pPr>
      <w:r w:rsidRPr="00EA6E21">
        <w:rPr>
          <w:bCs/>
          <w:szCs w:val="24"/>
        </w:rPr>
        <w:t>3</w:t>
      </w:r>
      <w:r w:rsidR="00E25CA4">
        <w:rPr>
          <w:bCs/>
          <w:szCs w:val="24"/>
        </w:rPr>
        <w:t>6</w:t>
      </w:r>
      <w:r w:rsidRPr="00EA6E21">
        <w:rPr>
          <w:bCs/>
          <w:szCs w:val="24"/>
        </w:rPr>
        <w:t xml:space="preserve">. Kultūros ir meno </w:t>
      </w:r>
      <w:r w:rsidRPr="00EA6E21">
        <w:rPr>
          <w:szCs w:val="24"/>
        </w:rPr>
        <w:t>t</w:t>
      </w:r>
      <w:r w:rsidRPr="00EA6E21">
        <w:rPr>
          <w:bCs/>
          <w:szCs w:val="24"/>
        </w:rPr>
        <w:t>arybos nariai savo pareigas atlieka visuomeniniais pagrindais.</w:t>
      </w:r>
    </w:p>
    <w:p w14:paraId="1BB9C7A2" w14:textId="761F07C4" w:rsidR="00EA6E21" w:rsidRPr="00EA6E21" w:rsidRDefault="00EA6E21" w:rsidP="00EA6E21">
      <w:pPr>
        <w:ind w:firstLine="709"/>
        <w:jc w:val="both"/>
        <w:rPr>
          <w:bCs/>
          <w:szCs w:val="24"/>
        </w:rPr>
      </w:pPr>
      <w:r w:rsidRPr="00EA6E21">
        <w:rPr>
          <w:bCs/>
          <w:szCs w:val="24"/>
        </w:rPr>
        <w:t>3</w:t>
      </w:r>
      <w:r w:rsidR="00BB4B32">
        <w:rPr>
          <w:bCs/>
          <w:szCs w:val="24"/>
        </w:rPr>
        <w:t>7</w:t>
      </w:r>
      <w:r w:rsidRPr="00EA6E21">
        <w:rPr>
          <w:bCs/>
          <w:szCs w:val="24"/>
        </w:rPr>
        <w:t>. Kultūros ir meno tarybos nuostatus keičia, papildo bei pripažįsta netekusiais galios Savivaldybės taryba</w:t>
      </w:r>
      <w:r w:rsidR="00BB4B32">
        <w:rPr>
          <w:bCs/>
          <w:szCs w:val="24"/>
        </w:rPr>
        <w:t xml:space="preserve">, o Kultūros ir meno tarybos personalinę sudėtį – </w:t>
      </w:r>
      <w:r w:rsidR="000D515D">
        <w:rPr>
          <w:bCs/>
          <w:szCs w:val="24"/>
        </w:rPr>
        <w:t>S</w:t>
      </w:r>
      <w:r w:rsidR="00BB4B32">
        <w:rPr>
          <w:bCs/>
          <w:szCs w:val="24"/>
        </w:rPr>
        <w:t>avivaldybės administracijos direktorius</w:t>
      </w:r>
      <w:r w:rsidRPr="00EA6E21">
        <w:rPr>
          <w:bCs/>
          <w:szCs w:val="24"/>
        </w:rPr>
        <w:t xml:space="preserve">. Kultūros ir meno </w:t>
      </w:r>
      <w:r w:rsidRPr="00EA6E21">
        <w:rPr>
          <w:szCs w:val="24"/>
        </w:rPr>
        <w:t>t</w:t>
      </w:r>
      <w:r w:rsidRPr="00EA6E21">
        <w:rPr>
          <w:bCs/>
          <w:szCs w:val="24"/>
        </w:rPr>
        <w:t>arybos veiklos dokumentai (posėdžių protokolai, susirašinėjimo medžiaga, ekspertų išvados ir kita) saugomi Lietuvos Respublikos teisės aktų nustatyta tvarka ir terminais.</w:t>
      </w:r>
    </w:p>
    <w:p w14:paraId="412C5477" w14:textId="77777777" w:rsidR="00EA6E21" w:rsidRPr="00EA6E21" w:rsidRDefault="00EA6E21" w:rsidP="00EA6E21">
      <w:pPr>
        <w:ind w:firstLine="709"/>
        <w:jc w:val="both"/>
        <w:rPr>
          <w:szCs w:val="24"/>
        </w:rPr>
      </w:pPr>
    </w:p>
    <w:p w14:paraId="5CB11F10" w14:textId="77777777" w:rsidR="00EA6E21" w:rsidRPr="00EA6E21" w:rsidRDefault="00EA6E21" w:rsidP="00EA6E21">
      <w:pPr>
        <w:jc w:val="center"/>
        <w:rPr>
          <w:szCs w:val="24"/>
        </w:rPr>
      </w:pPr>
      <w:r w:rsidRPr="00EA6E21">
        <w:rPr>
          <w:szCs w:val="24"/>
        </w:rPr>
        <w:t>_________________________</w:t>
      </w:r>
    </w:p>
    <w:p w14:paraId="12018DBE" w14:textId="77777777" w:rsidR="00EA6E21" w:rsidRPr="00EA6E21" w:rsidRDefault="00EA6E21" w:rsidP="00EA6E21">
      <w:pPr>
        <w:jc w:val="center"/>
        <w:rPr>
          <w:szCs w:val="24"/>
        </w:rPr>
      </w:pPr>
    </w:p>
    <w:p w14:paraId="60A77F33" w14:textId="77777777" w:rsidR="00755974" w:rsidRPr="009141F3" w:rsidRDefault="00755974" w:rsidP="008129F5">
      <w:pPr>
        <w:pStyle w:val="Antrat2"/>
        <w:ind w:left="0" w:right="-375"/>
      </w:pPr>
    </w:p>
    <w:sectPr w:rsidR="00755974" w:rsidRPr="009141F3" w:rsidSect="00EB0D57">
      <w:headerReference w:type="even" r:id="rId8"/>
      <w:headerReference w:type="default" r:id="rId9"/>
      <w:footerReference w:type="even" r:id="rId10"/>
      <w:footerReference w:type="default" r:id="rId11"/>
      <w:pgSz w:w="11906" w:h="16838"/>
      <w:pgMar w:top="1276"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2F03" w14:textId="77777777" w:rsidR="00F10A9E" w:rsidRDefault="00F10A9E">
      <w:r>
        <w:separator/>
      </w:r>
    </w:p>
  </w:endnote>
  <w:endnote w:type="continuationSeparator" w:id="0">
    <w:p w14:paraId="46F62172" w14:textId="77777777" w:rsidR="00F10A9E" w:rsidRDefault="00F1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5A55" w14:textId="77777777" w:rsidR="00755974" w:rsidRDefault="00592B3C">
    <w:pPr>
      <w:pStyle w:val="Porat"/>
      <w:framePr w:wrap="around" w:vAnchor="text" w:hAnchor="margin" w:xAlign="right" w:y="1"/>
      <w:rPr>
        <w:rStyle w:val="Puslapionumeris"/>
      </w:rPr>
    </w:pPr>
    <w:r>
      <w:rPr>
        <w:rStyle w:val="Puslapionumeris"/>
      </w:rPr>
      <w:fldChar w:fldCharType="begin"/>
    </w:r>
    <w:r w:rsidR="00755974">
      <w:rPr>
        <w:rStyle w:val="Puslapionumeris"/>
      </w:rPr>
      <w:instrText xml:space="preserve">PAGE  </w:instrText>
    </w:r>
    <w:r>
      <w:rPr>
        <w:rStyle w:val="Puslapionumeris"/>
      </w:rPr>
      <w:fldChar w:fldCharType="end"/>
    </w:r>
  </w:p>
  <w:p w14:paraId="0B941D1D" w14:textId="77777777" w:rsidR="00755974" w:rsidRDefault="0075597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D7F9" w14:textId="77777777" w:rsidR="00755974" w:rsidRDefault="00755974">
    <w:pPr>
      <w:pStyle w:val="Porat"/>
      <w:framePr w:wrap="around" w:vAnchor="text" w:hAnchor="margin" w:xAlign="right" w:y="1"/>
      <w:rPr>
        <w:rStyle w:val="Puslapionumeris"/>
      </w:rPr>
    </w:pPr>
  </w:p>
  <w:p w14:paraId="7C7E2D77" w14:textId="77777777" w:rsidR="00755974" w:rsidRDefault="0075597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A76B" w14:textId="77777777" w:rsidR="00F10A9E" w:rsidRDefault="00F10A9E">
      <w:r>
        <w:separator/>
      </w:r>
    </w:p>
  </w:footnote>
  <w:footnote w:type="continuationSeparator" w:id="0">
    <w:p w14:paraId="0C012271" w14:textId="77777777" w:rsidR="00F10A9E" w:rsidRDefault="00F1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76DD" w14:textId="77777777" w:rsidR="00755974" w:rsidRDefault="00592B3C">
    <w:pPr>
      <w:pStyle w:val="Antrats"/>
      <w:framePr w:wrap="around" w:vAnchor="text" w:hAnchor="margin" w:xAlign="center" w:y="1"/>
      <w:rPr>
        <w:rStyle w:val="Puslapionumeris"/>
      </w:rPr>
    </w:pPr>
    <w:r>
      <w:rPr>
        <w:rStyle w:val="Puslapionumeris"/>
      </w:rPr>
      <w:fldChar w:fldCharType="begin"/>
    </w:r>
    <w:r w:rsidR="00755974">
      <w:rPr>
        <w:rStyle w:val="Puslapionumeris"/>
      </w:rPr>
      <w:instrText xml:space="preserve">PAGE  </w:instrText>
    </w:r>
    <w:r>
      <w:rPr>
        <w:rStyle w:val="Puslapionumeris"/>
      </w:rPr>
      <w:fldChar w:fldCharType="end"/>
    </w:r>
  </w:p>
  <w:p w14:paraId="22BDBCCD" w14:textId="77777777" w:rsidR="00755974" w:rsidRDefault="007559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7CF5" w14:textId="77777777" w:rsidR="00755974" w:rsidRDefault="00592B3C">
    <w:pPr>
      <w:pStyle w:val="Antrats"/>
      <w:framePr w:wrap="around" w:vAnchor="text" w:hAnchor="margin" w:xAlign="center" w:y="1"/>
      <w:rPr>
        <w:rStyle w:val="Puslapionumeris"/>
      </w:rPr>
    </w:pPr>
    <w:r>
      <w:rPr>
        <w:rStyle w:val="Puslapionumeris"/>
      </w:rPr>
      <w:fldChar w:fldCharType="begin"/>
    </w:r>
    <w:r w:rsidR="00755974">
      <w:rPr>
        <w:rStyle w:val="Puslapionumeris"/>
      </w:rPr>
      <w:instrText xml:space="preserve">PAGE  </w:instrText>
    </w:r>
    <w:r>
      <w:rPr>
        <w:rStyle w:val="Puslapionumeris"/>
      </w:rPr>
      <w:fldChar w:fldCharType="separate"/>
    </w:r>
    <w:r w:rsidR="000D6241">
      <w:rPr>
        <w:rStyle w:val="Puslapionumeris"/>
        <w:noProof/>
      </w:rPr>
      <w:t>4</w:t>
    </w:r>
    <w:r>
      <w:rPr>
        <w:rStyle w:val="Puslapionumeris"/>
      </w:rPr>
      <w:fldChar w:fldCharType="end"/>
    </w:r>
  </w:p>
  <w:p w14:paraId="74C985B0" w14:textId="77777777" w:rsidR="00755974" w:rsidRDefault="007559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DB2"/>
    <w:multiLevelType w:val="multilevel"/>
    <w:tmpl w:val="8E96A97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1353" w:hanging="360"/>
      </w:pPr>
      <w:rPr>
        <w:rFonts w:cs="Times New Roman" w:hint="default"/>
        <w:sz w:val="24"/>
        <w:szCs w:val="24"/>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081B2A5C"/>
    <w:multiLevelType w:val="hybridMultilevel"/>
    <w:tmpl w:val="5CA2398C"/>
    <w:lvl w:ilvl="0" w:tplc="3990C514">
      <w:start w:val="1"/>
      <w:numFmt w:val="upperRoman"/>
      <w:lvlText w:val="%1."/>
      <w:lvlJc w:val="left"/>
      <w:pPr>
        <w:tabs>
          <w:tab w:val="num" w:pos="1080"/>
        </w:tabs>
        <w:ind w:left="1080" w:hanging="720"/>
      </w:pPr>
      <w:rPr>
        <w:rFonts w:cs="Times New Roman" w:hint="default"/>
      </w:rPr>
    </w:lvl>
    <w:lvl w:ilvl="1" w:tplc="4164F10E">
      <w:start w:val="1"/>
      <w:numFmt w:val="decimal"/>
      <w:lvlText w:val="%2."/>
      <w:lvlJc w:val="left"/>
      <w:pPr>
        <w:tabs>
          <w:tab w:val="num" w:pos="1070"/>
        </w:tabs>
        <w:ind w:left="107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504B0"/>
    <w:multiLevelType w:val="multilevel"/>
    <w:tmpl w:val="1C00964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2C9E5AB9"/>
    <w:multiLevelType w:val="hybridMultilevel"/>
    <w:tmpl w:val="6FA2204C"/>
    <w:lvl w:ilvl="0" w:tplc="693CC4E6">
      <w:start w:val="14"/>
      <w:numFmt w:val="decimal"/>
      <w:lvlText w:val="%1."/>
      <w:lvlJc w:val="left"/>
      <w:pPr>
        <w:ind w:left="1440" w:hanging="360"/>
      </w:pPr>
      <w:rPr>
        <w:rFonts w:cs="Times New Roman" w:hint="default"/>
        <w:color w:val="FF000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4" w15:restartNumberingAfterBreak="0">
    <w:nsid w:val="3211794D"/>
    <w:multiLevelType w:val="hybridMultilevel"/>
    <w:tmpl w:val="746E3AC4"/>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6A12DC"/>
    <w:multiLevelType w:val="hybridMultilevel"/>
    <w:tmpl w:val="0B72796A"/>
    <w:lvl w:ilvl="0" w:tplc="0409000F">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341782F"/>
    <w:multiLevelType w:val="multilevel"/>
    <w:tmpl w:val="C6B0059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6"/>
    <w:rsid w:val="00000565"/>
    <w:rsid w:val="000065F1"/>
    <w:rsid w:val="000079DA"/>
    <w:rsid w:val="00016246"/>
    <w:rsid w:val="00020539"/>
    <w:rsid w:val="00045DCC"/>
    <w:rsid w:val="000519C7"/>
    <w:rsid w:val="0005613B"/>
    <w:rsid w:val="0007563B"/>
    <w:rsid w:val="00087872"/>
    <w:rsid w:val="00087FA5"/>
    <w:rsid w:val="0009315C"/>
    <w:rsid w:val="00093C0F"/>
    <w:rsid w:val="00095540"/>
    <w:rsid w:val="0009622D"/>
    <w:rsid w:val="000B13B9"/>
    <w:rsid w:val="000B37C3"/>
    <w:rsid w:val="000C2D8F"/>
    <w:rsid w:val="000C57BE"/>
    <w:rsid w:val="000C6044"/>
    <w:rsid w:val="000D076C"/>
    <w:rsid w:val="000D515D"/>
    <w:rsid w:val="000D6241"/>
    <w:rsid w:val="00131ACA"/>
    <w:rsid w:val="00142753"/>
    <w:rsid w:val="00143082"/>
    <w:rsid w:val="001503A5"/>
    <w:rsid w:val="0015782D"/>
    <w:rsid w:val="00166DE0"/>
    <w:rsid w:val="0016733C"/>
    <w:rsid w:val="001936A3"/>
    <w:rsid w:val="00193BBC"/>
    <w:rsid w:val="00196B2B"/>
    <w:rsid w:val="001A727D"/>
    <w:rsid w:val="001C0D05"/>
    <w:rsid w:val="001D1604"/>
    <w:rsid w:val="001E17FE"/>
    <w:rsid w:val="001E5B08"/>
    <w:rsid w:val="001E6325"/>
    <w:rsid w:val="001E7CF4"/>
    <w:rsid w:val="001F08D3"/>
    <w:rsid w:val="00215608"/>
    <w:rsid w:val="0025301A"/>
    <w:rsid w:val="00275215"/>
    <w:rsid w:val="00285D1D"/>
    <w:rsid w:val="00297691"/>
    <w:rsid w:val="002A7516"/>
    <w:rsid w:val="002C27AF"/>
    <w:rsid w:val="002D0758"/>
    <w:rsid w:val="002D0EB5"/>
    <w:rsid w:val="002D33F2"/>
    <w:rsid w:val="002E7D82"/>
    <w:rsid w:val="002F6303"/>
    <w:rsid w:val="002F7093"/>
    <w:rsid w:val="003008D9"/>
    <w:rsid w:val="003014CC"/>
    <w:rsid w:val="003014F0"/>
    <w:rsid w:val="00305122"/>
    <w:rsid w:val="003100B7"/>
    <w:rsid w:val="00377A54"/>
    <w:rsid w:val="003A665D"/>
    <w:rsid w:val="003B2D98"/>
    <w:rsid w:val="003C07A4"/>
    <w:rsid w:val="003C290C"/>
    <w:rsid w:val="003C32A2"/>
    <w:rsid w:val="003C3ACA"/>
    <w:rsid w:val="00430E84"/>
    <w:rsid w:val="004333A6"/>
    <w:rsid w:val="0044169E"/>
    <w:rsid w:val="00446878"/>
    <w:rsid w:val="00450322"/>
    <w:rsid w:val="00462AB8"/>
    <w:rsid w:val="00466A9D"/>
    <w:rsid w:val="00466FFA"/>
    <w:rsid w:val="004A5623"/>
    <w:rsid w:val="004B41B6"/>
    <w:rsid w:val="004B49DD"/>
    <w:rsid w:val="004D5178"/>
    <w:rsid w:val="004E0FD1"/>
    <w:rsid w:val="004E4443"/>
    <w:rsid w:val="004E58BA"/>
    <w:rsid w:val="004F173A"/>
    <w:rsid w:val="004F2632"/>
    <w:rsid w:val="004F707B"/>
    <w:rsid w:val="00521AEA"/>
    <w:rsid w:val="00525DDC"/>
    <w:rsid w:val="005312DD"/>
    <w:rsid w:val="005356A5"/>
    <w:rsid w:val="005574EE"/>
    <w:rsid w:val="00557E87"/>
    <w:rsid w:val="0057477F"/>
    <w:rsid w:val="00592B3C"/>
    <w:rsid w:val="0059304B"/>
    <w:rsid w:val="005A171D"/>
    <w:rsid w:val="005A4C9E"/>
    <w:rsid w:val="005A5FFF"/>
    <w:rsid w:val="005C7CE0"/>
    <w:rsid w:val="005D3968"/>
    <w:rsid w:val="005D5E77"/>
    <w:rsid w:val="005F2296"/>
    <w:rsid w:val="005F43CC"/>
    <w:rsid w:val="00603C43"/>
    <w:rsid w:val="00607704"/>
    <w:rsid w:val="00617300"/>
    <w:rsid w:val="00617BA4"/>
    <w:rsid w:val="006347A5"/>
    <w:rsid w:val="00634C6D"/>
    <w:rsid w:val="00635A6E"/>
    <w:rsid w:val="00640A6D"/>
    <w:rsid w:val="00640A8D"/>
    <w:rsid w:val="00642A5C"/>
    <w:rsid w:val="00652128"/>
    <w:rsid w:val="00660938"/>
    <w:rsid w:val="00661071"/>
    <w:rsid w:val="006628EF"/>
    <w:rsid w:val="00664209"/>
    <w:rsid w:val="00676D32"/>
    <w:rsid w:val="00687594"/>
    <w:rsid w:val="00690FB4"/>
    <w:rsid w:val="00697D87"/>
    <w:rsid w:val="006A0D9D"/>
    <w:rsid w:val="006B17D8"/>
    <w:rsid w:val="006B6547"/>
    <w:rsid w:val="006C057B"/>
    <w:rsid w:val="006D280A"/>
    <w:rsid w:val="006D508A"/>
    <w:rsid w:val="006F6ACC"/>
    <w:rsid w:val="00702B18"/>
    <w:rsid w:val="0071120D"/>
    <w:rsid w:val="00725F1E"/>
    <w:rsid w:val="00734FAA"/>
    <w:rsid w:val="00750B10"/>
    <w:rsid w:val="00750DB3"/>
    <w:rsid w:val="00755974"/>
    <w:rsid w:val="00763525"/>
    <w:rsid w:val="00767808"/>
    <w:rsid w:val="0077525E"/>
    <w:rsid w:val="007819EF"/>
    <w:rsid w:val="007B1D36"/>
    <w:rsid w:val="007C4C84"/>
    <w:rsid w:val="007E7794"/>
    <w:rsid w:val="007F782B"/>
    <w:rsid w:val="00802DBA"/>
    <w:rsid w:val="008112FE"/>
    <w:rsid w:val="008129F5"/>
    <w:rsid w:val="00817BB8"/>
    <w:rsid w:val="00821408"/>
    <w:rsid w:val="008236B0"/>
    <w:rsid w:val="008275B1"/>
    <w:rsid w:val="008345D2"/>
    <w:rsid w:val="00840709"/>
    <w:rsid w:val="00860E08"/>
    <w:rsid w:val="00880768"/>
    <w:rsid w:val="008930E6"/>
    <w:rsid w:val="008B21DB"/>
    <w:rsid w:val="008B42E4"/>
    <w:rsid w:val="008B6B18"/>
    <w:rsid w:val="008D5978"/>
    <w:rsid w:val="008F12BC"/>
    <w:rsid w:val="00913504"/>
    <w:rsid w:val="009141F3"/>
    <w:rsid w:val="00915CF0"/>
    <w:rsid w:val="00945C73"/>
    <w:rsid w:val="0095658C"/>
    <w:rsid w:val="00962530"/>
    <w:rsid w:val="00965D61"/>
    <w:rsid w:val="00970FFD"/>
    <w:rsid w:val="00980CF6"/>
    <w:rsid w:val="00991B5C"/>
    <w:rsid w:val="009A16BB"/>
    <w:rsid w:val="009A1CA4"/>
    <w:rsid w:val="009A2075"/>
    <w:rsid w:val="009B00C4"/>
    <w:rsid w:val="009C0405"/>
    <w:rsid w:val="009C15F5"/>
    <w:rsid w:val="009C504C"/>
    <w:rsid w:val="009D69B9"/>
    <w:rsid w:val="009D721B"/>
    <w:rsid w:val="009E3CC3"/>
    <w:rsid w:val="009E4AB5"/>
    <w:rsid w:val="009F40D9"/>
    <w:rsid w:val="00A068C4"/>
    <w:rsid w:val="00A10AAB"/>
    <w:rsid w:val="00A4130F"/>
    <w:rsid w:val="00A41D89"/>
    <w:rsid w:val="00A53DF3"/>
    <w:rsid w:val="00A53EBF"/>
    <w:rsid w:val="00A566BF"/>
    <w:rsid w:val="00A610D0"/>
    <w:rsid w:val="00A91BED"/>
    <w:rsid w:val="00A91D3D"/>
    <w:rsid w:val="00A971F0"/>
    <w:rsid w:val="00AB7F7A"/>
    <w:rsid w:val="00AD33DC"/>
    <w:rsid w:val="00AE2D81"/>
    <w:rsid w:val="00AE4E98"/>
    <w:rsid w:val="00AE608C"/>
    <w:rsid w:val="00AF4ACC"/>
    <w:rsid w:val="00B037F6"/>
    <w:rsid w:val="00B22F38"/>
    <w:rsid w:val="00B23503"/>
    <w:rsid w:val="00B705C6"/>
    <w:rsid w:val="00B71B10"/>
    <w:rsid w:val="00B7358E"/>
    <w:rsid w:val="00B837EB"/>
    <w:rsid w:val="00B8477F"/>
    <w:rsid w:val="00B87AC7"/>
    <w:rsid w:val="00B90FF7"/>
    <w:rsid w:val="00B92C1D"/>
    <w:rsid w:val="00BA5292"/>
    <w:rsid w:val="00BB4B32"/>
    <w:rsid w:val="00BB4E09"/>
    <w:rsid w:val="00BD07DE"/>
    <w:rsid w:val="00BD148E"/>
    <w:rsid w:val="00BE5525"/>
    <w:rsid w:val="00BF11E1"/>
    <w:rsid w:val="00BF3D99"/>
    <w:rsid w:val="00BF5AD7"/>
    <w:rsid w:val="00C1324B"/>
    <w:rsid w:val="00C14514"/>
    <w:rsid w:val="00C16580"/>
    <w:rsid w:val="00C1697E"/>
    <w:rsid w:val="00C3433E"/>
    <w:rsid w:val="00C502DB"/>
    <w:rsid w:val="00C978D5"/>
    <w:rsid w:val="00CA588D"/>
    <w:rsid w:val="00CA79E9"/>
    <w:rsid w:val="00CB3CB8"/>
    <w:rsid w:val="00CB5D58"/>
    <w:rsid w:val="00CC65F2"/>
    <w:rsid w:val="00CF0E97"/>
    <w:rsid w:val="00CF4E7B"/>
    <w:rsid w:val="00CF515F"/>
    <w:rsid w:val="00D17A28"/>
    <w:rsid w:val="00D52AAC"/>
    <w:rsid w:val="00D53350"/>
    <w:rsid w:val="00D61D40"/>
    <w:rsid w:val="00D706F8"/>
    <w:rsid w:val="00D719E7"/>
    <w:rsid w:val="00D72C70"/>
    <w:rsid w:val="00DB1D04"/>
    <w:rsid w:val="00DD7733"/>
    <w:rsid w:val="00DD7DF6"/>
    <w:rsid w:val="00DE6EB2"/>
    <w:rsid w:val="00DF2A8B"/>
    <w:rsid w:val="00DF3646"/>
    <w:rsid w:val="00E01690"/>
    <w:rsid w:val="00E03E67"/>
    <w:rsid w:val="00E113DB"/>
    <w:rsid w:val="00E25CA4"/>
    <w:rsid w:val="00E272D9"/>
    <w:rsid w:val="00E43C2A"/>
    <w:rsid w:val="00E532CE"/>
    <w:rsid w:val="00E6799D"/>
    <w:rsid w:val="00EA4034"/>
    <w:rsid w:val="00EA40A2"/>
    <w:rsid w:val="00EA6E21"/>
    <w:rsid w:val="00EB0D57"/>
    <w:rsid w:val="00EC0383"/>
    <w:rsid w:val="00EC2610"/>
    <w:rsid w:val="00EC7000"/>
    <w:rsid w:val="00EC73AC"/>
    <w:rsid w:val="00EE569C"/>
    <w:rsid w:val="00F10A9E"/>
    <w:rsid w:val="00F170B7"/>
    <w:rsid w:val="00F44337"/>
    <w:rsid w:val="00F55BB9"/>
    <w:rsid w:val="00F60577"/>
    <w:rsid w:val="00F76453"/>
    <w:rsid w:val="00FC1C5D"/>
    <w:rsid w:val="00FE4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0EE68"/>
  <w15:docId w15:val="{E063F9DB-B8D4-40F2-8A05-E507D7DF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92B3C"/>
    <w:rPr>
      <w:sz w:val="24"/>
      <w:lang w:eastAsia="en-US"/>
    </w:rPr>
  </w:style>
  <w:style w:type="paragraph" w:styleId="Antrat1">
    <w:name w:val="heading 1"/>
    <w:basedOn w:val="prastasis"/>
    <w:next w:val="prastasis"/>
    <w:link w:val="Antrat1Diagrama"/>
    <w:uiPriority w:val="9"/>
    <w:qFormat/>
    <w:rsid w:val="00592B3C"/>
    <w:pPr>
      <w:keepNext/>
      <w:jc w:val="center"/>
      <w:outlineLvl w:val="0"/>
    </w:pPr>
    <w:rPr>
      <w:b/>
      <w:bCs/>
      <w:sz w:val="32"/>
    </w:rPr>
  </w:style>
  <w:style w:type="paragraph" w:styleId="Antrat2">
    <w:name w:val="heading 2"/>
    <w:basedOn w:val="prastasis"/>
    <w:next w:val="prastasis"/>
    <w:link w:val="Antrat2Diagrama"/>
    <w:uiPriority w:val="9"/>
    <w:qFormat/>
    <w:rsid w:val="00592B3C"/>
    <w:pPr>
      <w:keepNext/>
      <w:ind w:left="360" w:right="-334"/>
      <w:jc w:val="center"/>
      <w:outlineLvl w:val="1"/>
    </w:pPr>
    <w:rPr>
      <w:b/>
      <w:bCs/>
    </w:rPr>
  </w:style>
  <w:style w:type="paragraph" w:styleId="Antrat3">
    <w:name w:val="heading 3"/>
    <w:basedOn w:val="prastasis"/>
    <w:next w:val="prastasis"/>
    <w:link w:val="Antrat3Diagrama"/>
    <w:uiPriority w:val="9"/>
    <w:qFormat/>
    <w:rsid w:val="00592B3C"/>
    <w:pPr>
      <w:keepNext/>
      <w:snapToGrid w:val="0"/>
      <w:spacing w:line="360" w:lineRule="auto"/>
      <w:ind w:left="374" w:right="-31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CD0"/>
    <w:rPr>
      <w:rFonts w:asciiTheme="majorHAnsi" w:eastAsiaTheme="majorEastAsia" w:hAnsiTheme="majorHAnsi" w:cstheme="majorBidi"/>
      <w:b/>
      <w:bCs/>
      <w:kern w:val="32"/>
      <w:sz w:val="32"/>
      <w:szCs w:val="32"/>
      <w:lang w:eastAsia="en-US"/>
    </w:rPr>
  </w:style>
  <w:style w:type="character" w:customStyle="1" w:styleId="Antrat2Diagrama">
    <w:name w:val="Antraštė 2 Diagrama"/>
    <w:basedOn w:val="Numatytasispastraiposriftas"/>
    <w:link w:val="Antrat2"/>
    <w:uiPriority w:val="9"/>
    <w:semiHidden/>
    <w:rsid w:val="00C21CD0"/>
    <w:rPr>
      <w:rFonts w:asciiTheme="majorHAnsi" w:eastAsiaTheme="majorEastAsia" w:hAnsiTheme="majorHAnsi" w:cstheme="majorBidi"/>
      <w:b/>
      <w:bCs/>
      <w:i/>
      <w:iCs/>
      <w:sz w:val="28"/>
      <w:szCs w:val="28"/>
      <w:lang w:eastAsia="en-US"/>
    </w:rPr>
  </w:style>
  <w:style w:type="character" w:customStyle="1" w:styleId="Antrat3Diagrama">
    <w:name w:val="Antraštė 3 Diagrama"/>
    <w:basedOn w:val="Numatytasispastraiposriftas"/>
    <w:link w:val="Antrat3"/>
    <w:uiPriority w:val="9"/>
    <w:semiHidden/>
    <w:rsid w:val="00C21CD0"/>
    <w:rPr>
      <w:rFonts w:asciiTheme="majorHAnsi" w:eastAsiaTheme="majorEastAsia" w:hAnsiTheme="majorHAnsi" w:cstheme="majorBidi"/>
      <w:b/>
      <w:bCs/>
      <w:sz w:val="26"/>
      <w:szCs w:val="26"/>
      <w:lang w:eastAsia="en-US"/>
    </w:rPr>
  </w:style>
  <w:style w:type="paragraph" w:styleId="Pagrindinistekstas">
    <w:name w:val="Body Text"/>
    <w:basedOn w:val="prastasis"/>
    <w:link w:val="PagrindinistekstasDiagrama"/>
    <w:uiPriority w:val="99"/>
    <w:rsid w:val="00592B3C"/>
    <w:pPr>
      <w:jc w:val="center"/>
    </w:pPr>
  </w:style>
  <w:style w:type="character" w:customStyle="1" w:styleId="PagrindinistekstasDiagrama">
    <w:name w:val="Pagrindinis tekstas Diagrama"/>
    <w:basedOn w:val="Numatytasispastraiposriftas"/>
    <w:link w:val="Pagrindinistekstas"/>
    <w:uiPriority w:val="99"/>
    <w:semiHidden/>
    <w:rsid w:val="00C21CD0"/>
    <w:rPr>
      <w:sz w:val="24"/>
      <w:lang w:eastAsia="en-US"/>
    </w:rPr>
  </w:style>
  <w:style w:type="paragraph" w:styleId="Pagrindiniotekstotrauka">
    <w:name w:val="Body Text Indent"/>
    <w:basedOn w:val="prastasis"/>
    <w:link w:val="PagrindiniotekstotraukaDiagrama"/>
    <w:uiPriority w:val="99"/>
    <w:rsid w:val="00592B3C"/>
    <w:pPr>
      <w:ind w:left="360"/>
      <w:jc w:val="both"/>
    </w:pPr>
  </w:style>
  <w:style w:type="character" w:customStyle="1" w:styleId="PagrindiniotekstotraukaDiagrama">
    <w:name w:val="Pagrindinio teksto įtrauka Diagrama"/>
    <w:basedOn w:val="Numatytasispastraiposriftas"/>
    <w:link w:val="Pagrindiniotekstotrauka"/>
    <w:uiPriority w:val="99"/>
    <w:rsid w:val="00C21CD0"/>
    <w:rPr>
      <w:sz w:val="24"/>
      <w:lang w:eastAsia="en-US"/>
    </w:rPr>
  </w:style>
  <w:style w:type="character" w:styleId="Hipersaitas">
    <w:name w:val="Hyperlink"/>
    <w:basedOn w:val="Numatytasispastraiposriftas"/>
    <w:uiPriority w:val="99"/>
    <w:rsid w:val="00592B3C"/>
    <w:rPr>
      <w:color w:val="0000FF"/>
      <w:u w:val="single"/>
    </w:rPr>
  </w:style>
  <w:style w:type="paragraph" w:styleId="Pagrindiniotekstotrauka2">
    <w:name w:val="Body Text Indent 2"/>
    <w:basedOn w:val="prastasis"/>
    <w:link w:val="Pagrindiniotekstotrauka2Diagrama"/>
    <w:uiPriority w:val="99"/>
    <w:rsid w:val="00592B3C"/>
    <w:pPr>
      <w:ind w:left="1440" w:hanging="360"/>
      <w:jc w:val="both"/>
    </w:pPr>
  </w:style>
  <w:style w:type="character" w:customStyle="1" w:styleId="Pagrindiniotekstotrauka2Diagrama">
    <w:name w:val="Pagrindinio teksto įtrauka 2 Diagrama"/>
    <w:basedOn w:val="Numatytasispastraiposriftas"/>
    <w:link w:val="Pagrindiniotekstotrauka2"/>
    <w:uiPriority w:val="99"/>
    <w:semiHidden/>
    <w:rsid w:val="00C21CD0"/>
    <w:rPr>
      <w:sz w:val="24"/>
      <w:lang w:eastAsia="en-US"/>
    </w:rPr>
  </w:style>
  <w:style w:type="paragraph" w:styleId="Pagrindiniotekstotrauka3">
    <w:name w:val="Body Text Indent 3"/>
    <w:basedOn w:val="prastasis"/>
    <w:link w:val="Pagrindiniotekstotrauka3Diagrama"/>
    <w:uiPriority w:val="99"/>
    <w:rsid w:val="00592B3C"/>
    <w:pPr>
      <w:ind w:left="1080"/>
      <w:jc w:val="both"/>
    </w:pPr>
  </w:style>
  <w:style w:type="character" w:customStyle="1" w:styleId="Pagrindiniotekstotrauka3Diagrama">
    <w:name w:val="Pagrindinio teksto įtrauka 3 Diagrama"/>
    <w:basedOn w:val="Numatytasispastraiposriftas"/>
    <w:link w:val="Pagrindiniotekstotrauka3"/>
    <w:uiPriority w:val="99"/>
    <w:semiHidden/>
    <w:rsid w:val="00C21CD0"/>
    <w:rPr>
      <w:sz w:val="16"/>
      <w:szCs w:val="16"/>
      <w:lang w:eastAsia="en-US"/>
    </w:rPr>
  </w:style>
  <w:style w:type="paragraph" w:styleId="Porat">
    <w:name w:val="footer"/>
    <w:basedOn w:val="prastasis"/>
    <w:link w:val="PoratDiagrama"/>
    <w:uiPriority w:val="99"/>
    <w:rsid w:val="00592B3C"/>
    <w:pPr>
      <w:tabs>
        <w:tab w:val="center" w:pos="4153"/>
        <w:tab w:val="right" w:pos="8306"/>
      </w:tabs>
    </w:pPr>
  </w:style>
  <w:style w:type="character" w:customStyle="1" w:styleId="PoratDiagrama">
    <w:name w:val="Poraštė Diagrama"/>
    <w:basedOn w:val="Numatytasispastraiposriftas"/>
    <w:link w:val="Porat"/>
    <w:uiPriority w:val="99"/>
    <w:semiHidden/>
    <w:rsid w:val="00C21CD0"/>
    <w:rPr>
      <w:sz w:val="24"/>
      <w:lang w:eastAsia="en-US"/>
    </w:rPr>
  </w:style>
  <w:style w:type="character" w:styleId="Puslapionumeris">
    <w:name w:val="page number"/>
    <w:basedOn w:val="Numatytasispastraiposriftas"/>
    <w:uiPriority w:val="99"/>
    <w:rsid w:val="00592B3C"/>
    <w:rPr>
      <w:rFonts w:cs="Times New Roman"/>
    </w:rPr>
  </w:style>
  <w:style w:type="paragraph" w:customStyle="1" w:styleId="BalloonText1">
    <w:name w:val="Balloon Text1"/>
    <w:basedOn w:val="prastasis"/>
    <w:semiHidden/>
    <w:rsid w:val="00592B3C"/>
    <w:rPr>
      <w:rFonts w:ascii="Tahoma" w:hAnsi="Tahoma" w:cs="Tahoma"/>
      <w:sz w:val="16"/>
      <w:szCs w:val="16"/>
    </w:rPr>
  </w:style>
  <w:style w:type="paragraph" w:styleId="Tekstoblokas">
    <w:name w:val="Block Text"/>
    <w:basedOn w:val="prastasis"/>
    <w:uiPriority w:val="99"/>
    <w:rsid w:val="00592B3C"/>
    <w:pPr>
      <w:snapToGrid w:val="0"/>
      <w:spacing w:line="360" w:lineRule="auto"/>
      <w:ind w:left="374" w:right="-310"/>
      <w:jc w:val="both"/>
    </w:pPr>
  </w:style>
  <w:style w:type="paragraph" w:customStyle="1" w:styleId="Default">
    <w:name w:val="Default"/>
    <w:rsid w:val="00592B3C"/>
    <w:pPr>
      <w:autoSpaceDE w:val="0"/>
      <w:autoSpaceDN w:val="0"/>
      <w:adjustRightInd w:val="0"/>
    </w:pPr>
    <w:rPr>
      <w:color w:val="000000"/>
      <w:sz w:val="24"/>
      <w:szCs w:val="24"/>
      <w:lang w:val="en-US" w:eastAsia="en-US"/>
    </w:rPr>
  </w:style>
  <w:style w:type="paragraph" w:styleId="Antrats">
    <w:name w:val="header"/>
    <w:basedOn w:val="prastasis"/>
    <w:link w:val="AntratsDiagrama"/>
    <w:uiPriority w:val="99"/>
    <w:rsid w:val="00592B3C"/>
    <w:pPr>
      <w:tabs>
        <w:tab w:val="center" w:pos="4153"/>
        <w:tab w:val="right" w:pos="8306"/>
      </w:tabs>
    </w:pPr>
  </w:style>
  <w:style w:type="character" w:customStyle="1" w:styleId="AntratsDiagrama">
    <w:name w:val="Antraštės Diagrama"/>
    <w:basedOn w:val="Numatytasispastraiposriftas"/>
    <w:link w:val="Antrats"/>
    <w:uiPriority w:val="99"/>
    <w:semiHidden/>
    <w:rsid w:val="00C21CD0"/>
    <w:rPr>
      <w:sz w:val="24"/>
      <w:lang w:eastAsia="en-US"/>
    </w:rPr>
  </w:style>
  <w:style w:type="paragraph" w:styleId="Pagrindinistekstas2">
    <w:name w:val="Body Text 2"/>
    <w:basedOn w:val="prastasis"/>
    <w:link w:val="Pagrindinistekstas2Diagrama"/>
    <w:uiPriority w:val="99"/>
    <w:rsid w:val="009E4A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21CD0"/>
    <w:rPr>
      <w:sz w:val="24"/>
      <w:lang w:eastAsia="en-US"/>
    </w:rPr>
  </w:style>
  <w:style w:type="paragraph" w:styleId="Debesliotekstas">
    <w:name w:val="Balloon Text"/>
    <w:basedOn w:val="prastasis"/>
    <w:link w:val="DebesliotekstasDiagrama"/>
    <w:uiPriority w:val="99"/>
    <w:rsid w:val="00450322"/>
    <w:rPr>
      <w:rFonts w:ascii="Segoe UI" w:hAnsi="Segoe UI"/>
      <w:sz w:val="18"/>
      <w:szCs w:val="18"/>
    </w:rPr>
  </w:style>
  <w:style w:type="character" w:customStyle="1" w:styleId="DebesliotekstasDiagrama">
    <w:name w:val="Debesėlio tekstas Diagrama"/>
    <w:basedOn w:val="Numatytasispastraiposriftas"/>
    <w:link w:val="Debesliotekstas"/>
    <w:uiPriority w:val="99"/>
    <w:locked/>
    <w:rsid w:val="00450322"/>
    <w:rPr>
      <w:rFonts w:ascii="Segoe UI" w:hAnsi="Segoe UI"/>
      <w:sz w:val="18"/>
      <w:lang w:eastAsia="en-US"/>
    </w:rPr>
  </w:style>
  <w:style w:type="character" w:styleId="Komentaronuoroda">
    <w:name w:val="annotation reference"/>
    <w:basedOn w:val="Numatytasispastraiposriftas"/>
    <w:semiHidden/>
    <w:unhideWhenUsed/>
    <w:rsid w:val="00BE5525"/>
    <w:rPr>
      <w:sz w:val="16"/>
      <w:szCs w:val="16"/>
    </w:rPr>
  </w:style>
  <w:style w:type="paragraph" w:styleId="Komentarotekstas">
    <w:name w:val="annotation text"/>
    <w:basedOn w:val="prastasis"/>
    <w:link w:val="KomentarotekstasDiagrama"/>
    <w:semiHidden/>
    <w:unhideWhenUsed/>
    <w:rsid w:val="00BE5525"/>
    <w:rPr>
      <w:sz w:val="20"/>
    </w:rPr>
  </w:style>
  <w:style w:type="character" w:customStyle="1" w:styleId="KomentarotekstasDiagrama">
    <w:name w:val="Komentaro tekstas Diagrama"/>
    <w:basedOn w:val="Numatytasispastraiposriftas"/>
    <w:link w:val="Komentarotekstas"/>
    <w:semiHidden/>
    <w:rsid w:val="00BE5525"/>
    <w:rPr>
      <w:lang w:eastAsia="en-US"/>
    </w:rPr>
  </w:style>
  <w:style w:type="paragraph" w:styleId="Komentarotema">
    <w:name w:val="annotation subject"/>
    <w:basedOn w:val="Komentarotekstas"/>
    <w:next w:val="Komentarotekstas"/>
    <w:link w:val="KomentarotemaDiagrama"/>
    <w:semiHidden/>
    <w:unhideWhenUsed/>
    <w:rsid w:val="00BE5525"/>
    <w:rPr>
      <w:b/>
      <w:bCs/>
    </w:rPr>
  </w:style>
  <w:style w:type="character" w:customStyle="1" w:styleId="KomentarotemaDiagrama">
    <w:name w:val="Komentaro tema Diagrama"/>
    <w:basedOn w:val="KomentarotekstasDiagrama"/>
    <w:link w:val="Komentarotema"/>
    <w:semiHidden/>
    <w:rsid w:val="00BE55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D225-9546-4A4D-BFF0-BCFB0075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4</Pages>
  <Words>1321</Words>
  <Characters>9615</Characters>
  <Application>Microsoft Office Word</Application>
  <DocSecurity>0</DocSecurity>
  <Lines>80</Lines>
  <Paragraphs>21</Paragraphs>
  <ScaleCrop>false</ScaleCrop>
  <HeadingPairs>
    <vt:vector size="2" baseType="variant">
      <vt:variant>
        <vt:lpstr>Pavadinimas</vt:lpstr>
      </vt:variant>
      <vt:variant>
        <vt:i4>1</vt:i4>
      </vt:variant>
    </vt:vector>
  </HeadingPairs>
  <TitlesOfParts>
    <vt:vector size="1" baseType="lpstr">
      <vt:lpstr>NERINGOS SAVIVALDYBĖS ADMINISTRACIJOS ŠVIETIMO, KULTŪROS IR SPORTO SKYRIUAS KULTŪROS, MENO BEI EDUKACINĖS VEIKLOS PROJEKTŲ (PROGRAMŲ) FINANSAVIMO 2005 METAMS</vt:lpstr>
    </vt:vector>
  </TitlesOfParts>
  <Company>Neringos Svietimas</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ADMINISTRACIJOS ŠVIETIMO, KULTŪROS IR SPORTO SKYRIUAS KULTŪROS, MENO BEI EDUKACINĖS VEIKLOS PROJEKTŲ (PROGRAMŲ) FINANSAVIMO 2005 METAMS</dc:title>
  <dc:subject/>
  <dc:creator>Rasa</dc:creator>
  <cp:keywords/>
  <dc:description/>
  <cp:lastModifiedBy>Inga Mockeviciene</cp:lastModifiedBy>
  <cp:revision>81</cp:revision>
  <cp:lastPrinted>2018-08-06T08:04:00Z</cp:lastPrinted>
  <dcterms:created xsi:type="dcterms:W3CDTF">2018-07-23T12:26:00Z</dcterms:created>
  <dcterms:modified xsi:type="dcterms:W3CDTF">2018-09-12T13:08:00Z</dcterms:modified>
</cp:coreProperties>
</file>